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jc w:val="center"/>
      </w:pPr>
    </w:p>
    <w:p w:rsidR="00B62E2F" w:rsidRPr="00B62E2F" w:rsidRDefault="00B62E2F" w:rsidP="00B62E2F">
      <w:pPr>
        <w:spacing w:line="240" w:lineRule="atLeast"/>
        <w:jc w:val="center"/>
        <w:rPr>
          <w:color w:val="000000"/>
          <w:sz w:val="28"/>
          <w:szCs w:val="28"/>
        </w:rPr>
      </w:pPr>
      <w:r w:rsidRPr="00B62E2F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B62E2F" w:rsidRPr="00B62E2F" w:rsidRDefault="00B62E2F" w:rsidP="00B62E2F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B62E2F">
        <w:rPr>
          <w:b/>
          <w:color w:val="000000"/>
          <w:sz w:val="28"/>
          <w:szCs w:val="28"/>
        </w:rPr>
        <w:t xml:space="preserve">ГАПОУ         </w:t>
      </w:r>
    </w:p>
    <w:p w:rsidR="00B62E2F" w:rsidRPr="00B62E2F" w:rsidRDefault="00B62E2F" w:rsidP="00B62E2F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B62E2F">
        <w:rPr>
          <w:b/>
          <w:color w:val="000000"/>
          <w:sz w:val="28"/>
          <w:szCs w:val="28"/>
        </w:rPr>
        <w:t xml:space="preserve">  «ЮРГИНСКИЙ ТЕХНИКУМ АГРОТЕХНОЛОГИЙ И СЕРВИСА»</w:t>
      </w: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A226CF" w:rsidRDefault="00A226CF" w:rsidP="006C47CA">
      <w:pPr>
        <w:pStyle w:val="msonormalbullet2gif"/>
        <w:spacing w:before="0" w:beforeAutospacing="0" w:after="0" w:afterAutospacing="0"/>
        <w:contextualSpacing/>
      </w:pPr>
    </w:p>
    <w:p w:rsidR="00A226CF" w:rsidRPr="00F02771" w:rsidRDefault="00A226CF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jc w:val="center"/>
        <w:rPr>
          <w:b/>
          <w:sz w:val="44"/>
          <w:szCs w:val="44"/>
        </w:rPr>
      </w:pPr>
      <w:r w:rsidRPr="00F02771">
        <w:rPr>
          <w:b/>
          <w:sz w:val="44"/>
          <w:szCs w:val="44"/>
        </w:rPr>
        <w:t>РАБОЧАЯ ПРОГРАММА</w:t>
      </w: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</w:p>
    <w:p w:rsidR="00A5132D" w:rsidRDefault="00970259" w:rsidP="00360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F02771">
        <w:rPr>
          <w:sz w:val="32"/>
          <w:szCs w:val="32"/>
        </w:rPr>
        <w:t>Учебная дисциплина</w:t>
      </w:r>
      <w:r>
        <w:rPr>
          <w:sz w:val="32"/>
          <w:szCs w:val="32"/>
        </w:rPr>
        <w:t>:</w:t>
      </w:r>
      <w:r w:rsidR="00E75EDA">
        <w:rPr>
          <w:sz w:val="32"/>
          <w:szCs w:val="32"/>
        </w:rPr>
        <w:t xml:space="preserve"> </w:t>
      </w:r>
      <w:r w:rsidR="00E75EDA">
        <w:rPr>
          <w:b/>
          <w:caps/>
          <w:sz w:val="28"/>
          <w:szCs w:val="28"/>
        </w:rPr>
        <w:t>ОП.</w:t>
      </w:r>
      <w:r w:rsidR="003605B6">
        <w:rPr>
          <w:b/>
          <w:caps/>
          <w:sz w:val="28"/>
          <w:szCs w:val="28"/>
        </w:rPr>
        <w:t>12</w:t>
      </w:r>
      <w:r w:rsidR="00E75EDA">
        <w:rPr>
          <w:b/>
          <w:caps/>
          <w:sz w:val="28"/>
          <w:szCs w:val="28"/>
        </w:rPr>
        <w:t xml:space="preserve">. </w:t>
      </w:r>
      <w:r w:rsidR="00A5132D">
        <w:rPr>
          <w:b/>
          <w:caps/>
          <w:sz w:val="28"/>
          <w:szCs w:val="28"/>
        </w:rPr>
        <w:t xml:space="preserve">Основы предпринимательства </w:t>
      </w:r>
    </w:p>
    <w:p w:rsidR="00663883" w:rsidRDefault="00663883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</w:p>
    <w:p w:rsidR="003605B6" w:rsidRDefault="003605B6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</w:p>
    <w:p w:rsidR="00663883" w:rsidRDefault="00663883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</w:p>
    <w:p w:rsidR="00E75EDA" w:rsidRPr="00557464" w:rsidRDefault="00E75EDA" w:rsidP="006C47CA">
      <w:pPr>
        <w:pStyle w:val="msonormalbullet2gifbullet2gifbullet2gifbullet2gif"/>
        <w:spacing w:before="0" w:beforeAutospacing="0" w:after="0" w:afterAutospacing="0"/>
        <w:contextualSpacing/>
        <w:rPr>
          <w:sz w:val="28"/>
          <w:szCs w:val="28"/>
        </w:rPr>
      </w:pPr>
      <w:r w:rsidRPr="00557464">
        <w:rPr>
          <w:sz w:val="32"/>
          <w:szCs w:val="32"/>
        </w:rPr>
        <w:t>Уровень образования: среднее профессиональное</w:t>
      </w:r>
    </w:p>
    <w:p w:rsidR="00E75EDA" w:rsidRPr="00557464" w:rsidRDefault="00E75EDA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  <w:r w:rsidRPr="00557464">
        <w:rPr>
          <w:sz w:val="32"/>
          <w:szCs w:val="32"/>
        </w:rPr>
        <w:t xml:space="preserve">Срок обучения: 2 года 10 месяцев </w:t>
      </w:r>
    </w:p>
    <w:p w:rsidR="00663883" w:rsidRDefault="00663883" w:rsidP="006C47CA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</w:p>
    <w:p w:rsidR="003605B6" w:rsidRDefault="003605B6" w:rsidP="003605B6">
      <w:pPr>
        <w:pStyle w:val="msonormalbullet2gifbullet2gifbullet2gifbullet2gif"/>
        <w:spacing w:before="0" w:beforeAutospacing="0" w:after="0" w:afterAutospacing="0"/>
        <w:contextualSpacing/>
        <w:rPr>
          <w:sz w:val="32"/>
          <w:szCs w:val="32"/>
        </w:rPr>
      </w:pPr>
      <w:r>
        <w:rPr>
          <w:sz w:val="32"/>
          <w:szCs w:val="32"/>
        </w:rPr>
        <w:t>Специальность</w:t>
      </w:r>
      <w:r w:rsidR="00E75EDA" w:rsidRPr="00557464">
        <w:rPr>
          <w:sz w:val="32"/>
          <w:szCs w:val="32"/>
        </w:rPr>
        <w:t>:</w:t>
      </w:r>
      <w:r w:rsidR="00E75EDA" w:rsidRPr="00557464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38.02.05 Товароведение и экспертиза качества </w:t>
      </w:r>
    </w:p>
    <w:p w:rsidR="00970259" w:rsidRPr="00F02771" w:rsidRDefault="003605B6" w:rsidP="003605B6">
      <w:pPr>
        <w:pStyle w:val="msonormalbullet2gifbullet2gifbullet2gifbullet2gif"/>
        <w:spacing w:before="0" w:beforeAutospacing="0" w:after="0" w:afterAutospacing="0"/>
        <w:contextualSpacing/>
        <w:rPr>
          <w:i/>
          <w:sz w:val="28"/>
          <w:szCs w:val="28"/>
        </w:rPr>
      </w:pPr>
      <w:r>
        <w:rPr>
          <w:sz w:val="32"/>
          <w:szCs w:val="32"/>
        </w:rPr>
        <w:t xml:space="preserve">                            потребительских товаров</w:t>
      </w: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70259" w:rsidRDefault="00970259" w:rsidP="006C47CA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3605B6" w:rsidRDefault="003605B6" w:rsidP="006C47CA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</w:p>
    <w:p w:rsidR="003605B6" w:rsidRDefault="003605B6" w:rsidP="006C47CA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</w:p>
    <w:p w:rsidR="00970259" w:rsidRPr="00F02771" w:rsidRDefault="00970259" w:rsidP="006C47CA">
      <w:pPr>
        <w:pStyle w:val="msonormalbullet2gif"/>
        <w:spacing w:before="0" w:beforeAutospacing="0" w:after="0" w:afterAutospacing="0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B62E2F" w:rsidRDefault="00B62E2F" w:rsidP="003605B6">
      <w:pPr>
        <w:spacing w:line="360" w:lineRule="auto"/>
        <w:jc w:val="both"/>
      </w:pPr>
    </w:p>
    <w:p w:rsidR="00B62E2F" w:rsidRDefault="00B62E2F" w:rsidP="003605B6">
      <w:pPr>
        <w:spacing w:line="360" w:lineRule="auto"/>
        <w:jc w:val="both"/>
      </w:pPr>
    </w:p>
    <w:p w:rsidR="00B62E2F" w:rsidRDefault="00B62E2F" w:rsidP="003605B6">
      <w:pPr>
        <w:spacing w:line="360" w:lineRule="auto"/>
        <w:jc w:val="both"/>
      </w:pPr>
    </w:p>
    <w:p w:rsidR="00B62E2F" w:rsidRDefault="00B62E2F" w:rsidP="003605B6">
      <w:pPr>
        <w:spacing w:line="360" w:lineRule="auto"/>
        <w:jc w:val="both"/>
      </w:pPr>
    </w:p>
    <w:p w:rsidR="00B62E2F" w:rsidRDefault="00B62E2F" w:rsidP="003605B6">
      <w:pPr>
        <w:spacing w:line="360" w:lineRule="auto"/>
        <w:jc w:val="both"/>
      </w:pPr>
    </w:p>
    <w:p w:rsidR="00B62E2F" w:rsidRDefault="00B62E2F" w:rsidP="003605B6">
      <w:pPr>
        <w:spacing w:line="360" w:lineRule="auto"/>
        <w:jc w:val="both"/>
      </w:pPr>
    </w:p>
    <w:p w:rsidR="003605B6" w:rsidRDefault="003605B6" w:rsidP="003605B6">
      <w:pPr>
        <w:spacing w:line="360" w:lineRule="auto"/>
        <w:jc w:val="both"/>
      </w:pPr>
      <w: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38.02.05 Товароведение и экспертиза качества потребительских товаров, укрупненная группа специальностей 38.00.00 Экономика и управление</w:t>
      </w:r>
    </w:p>
    <w:p w:rsidR="003605B6" w:rsidRDefault="003605B6" w:rsidP="003605B6">
      <w:pPr>
        <w:ind w:firstLine="708"/>
        <w:jc w:val="both"/>
        <w:rPr>
          <w:i/>
          <w:vertAlign w:val="superscript"/>
        </w:rPr>
      </w:pPr>
    </w:p>
    <w:p w:rsidR="003605B6" w:rsidRDefault="003605B6" w:rsidP="0036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3605B6" w:rsidRDefault="003605B6" w:rsidP="0036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>
        <w:t>Организация-разработчик: ГАПОУ «Юргинский техникум агротехнологий и сервиса».</w:t>
      </w:r>
    </w:p>
    <w:p w:rsidR="003605B6" w:rsidRDefault="003605B6" w:rsidP="00360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05B6" w:rsidRDefault="003605B6" w:rsidP="003605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Разработчик: Клименко Татьяна Николаевна – преподаватель ГАПОУ ЮТАиС </w:t>
      </w:r>
    </w:p>
    <w:p w:rsidR="00EE1398" w:rsidRDefault="00EE1398" w:rsidP="006C4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5132D" w:rsidRDefault="00A5132D" w:rsidP="006C47CA">
      <w:pPr>
        <w:rPr>
          <w:b/>
          <w:sz w:val="28"/>
          <w:szCs w:val="28"/>
        </w:rPr>
      </w:pPr>
      <w:bookmarkStart w:id="1" w:name="_Toc400670325"/>
      <w:bookmarkStart w:id="2" w:name="_Toc400670397"/>
      <w:r>
        <w:rPr>
          <w:b/>
          <w:sz w:val="28"/>
          <w:szCs w:val="28"/>
        </w:rPr>
        <w:br w:type="page"/>
      </w:r>
    </w:p>
    <w:p w:rsidR="008B20EA" w:rsidRPr="00A20A8B" w:rsidRDefault="008B20EA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  <w:bookmarkEnd w:id="1"/>
      <w:bookmarkEnd w:id="2"/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8F34A7" w:rsidRPr="00FC6FFF" w:rsidRDefault="00EA4E30" w:rsidP="006C47CA">
      <w:pPr>
        <w:pStyle w:val="11"/>
        <w:tabs>
          <w:tab w:val="right" w:leader="dot" w:pos="9345"/>
        </w:tabs>
        <w:spacing w:after="0"/>
        <w:rPr>
          <w:rFonts w:ascii="Calibri" w:hAnsi="Calibri"/>
          <w:noProof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begin"/>
      </w:r>
      <w:r w:rsidR="008F34A7" w:rsidRPr="008F34A7">
        <w:rPr>
          <w:caps/>
          <w:sz w:val="28"/>
          <w:szCs w:val="28"/>
          <w:u w:val="single"/>
        </w:rPr>
        <w:instrText xml:space="preserve"> TOC \o "1-3" \h \z \u </w:instrText>
      </w:r>
      <w:r w:rsidRPr="008F34A7">
        <w:rPr>
          <w:caps/>
          <w:sz w:val="28"/>
          <w:szCs w:val="28"/>
          <w:u w:val="single"/>
        </w:rPr>
        <w:fldChar w:fldCharType="separate"/>
      </w:r>
      <w:hyperlink w:anchor="_Toc400670398" w:history="1">
        <w:r w:rsidR="008F34A7" w:rsidRPr="008F34A7">
          <w:rPr>
            <w:rStyle w:val="ac"/>
            <w:caps/>
            <w:noProof/>
            <w:sz w:val="28"/>
            <w:szCs w:val="28"/>
          </w:rPr>
          <w:t xml:space="preserve">1. </w:t>
        </w:r>
        <w:r w:rsidR="002011F1" w:rsidRPr="008F34A7">
          <w:rPr>
            <w:rStyle w:val="ac"/>
            <w:noProof/>
            <w:sz w:val="28"/>
            <w:szCs w:val="28"/>
          </w:rPr>
          <w:t>Паспорт  рабочей программы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398 \h </w:instrText>
        </w:r>
        <w:r w:rsidRPr="008F34A7">
          <w:rPr>
            <w:noProof/>
            <w:webHidden/>
            <w:sz w:val="28"/>
            <w:szCs w:val="28"/>
          </w:rPr>
        </w:r>
        <w:r w:rsidRPr="008F34A7">
          <w:rPr>
            <w:noProof/>
            <w:webHidden/>
            <w:sz w:val="28"/>
            <w:szCs w:val="28"/>
          </w:rPr>
          <w:fldChar w:fldCharType="separate"/>
        </w:r>
        <w:r w:rsidR="00326C24">
          <w:rPr>
            <w:noProof/>
            <w:webHidden/>
            <w:sz w:val="28"/>
            <w:szCs w:val="28"/>
          </w:rPr>
          <w:t>4</w:t>
        </w:r>
        <w:r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FC6FFF" w:rsidRDefault="0022433B" w:rsidP="006C47CA">
      <w:pPr>
        <w:pStyle w:val="11"/>
        <w:tabs>
          <w:tab w:val="right" w:leader="dot" w:pos="9345"/>
        </w:tabs>
        <w:spacing w:after="0"/>
        <w:rPr>
          <w:rFonts w:ascii="Calibri" w:hAnsi="Calibri"/>
          <w:noProof/>
          <w:sz w:val="28"/>
          <w:szCs w:val="28"/>
        </w:rPr>
      </w:pPr>
      <w:hyperlink w:anchor="_Toc400670400" w:history="1">
        <w:r w:rsidR="008F34A7" w:rsidRPr="008F34A7">
          <w:rPr>
            <w:rStyle w:val="ac"/>
            <w:noProof/>
            <w:sz w:val="28"/>
            <w:szCs w:val="28"/>
          </w:rPr>
          <w:t xml:space="preserve">2. </w:t>
        </w:r>
        <w:r w:rsidR="002011F1" w:rsidRPr="008F34A7">
          <w:rPr>
            <w:rStyle w:val="ac"/>
            <w:noProof/>
            <w:sz w:val="28"/>
            <w:szCs w:val="28"/>
          </w:rPr>
          <w:t>Структура и содержание учебной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EA4E30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0 \h </w:instrText>
        </w:r>
        <w:r w:rsidR="00EA4E30" w:rsidRPr="008F34A7">
          <w:rPr>
            <w:noProof/>
            <w:webHidden/>
            <w:sz w:val="28"/>
            <w:szCs w:val="28"/>
          </w:rPr>
        </w:r>
        <w:r w:rsidR="00EA4E30" w:rsidRPr="008F34A7">
          <w:rPr>
            <w:noProof/>
            <w:webHidden/>
            <w:sz w:val="28"/>
            <w:szCs w:val="28"/>
          </w:rPr>
          <w:fldChar w:fldCharType="separate"/>
        </w:r>
        <w:r w:rsidR="00326C24">
          <w:rPr>
            <w:noProof/>
            <w:webHidden/>
            <w:sz w:val="28"/>
            <w:szCs w:val="28"/>
          </w:rPr>
          <w:t>6</w:t>
        </w:r>
        <w:r w:rsidR="00EA4E30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FC6FFF" w:rsidRDefault="0022433B" w:rsidP="006C47CA">
      <w:pPr>
        <w:pStyle w:val="11"/>
        <w:tabs>
          <w:tab w:val="right" w:leader="dot" w:pos="9345"/>
        </w:tabs>
        <w:spacing w:after="0"/>
        <w:rPr>
          <w:rFonts w:ascii="Calibri" w:hAnsi="Calibri"/>
          <w:noProof/>
          <w:sz w:val="28"/>
          <w:szCs w:val="28"/>
        </w:rPr>
      </w:pPr>
      <w:hyperlink w:anchor="_Toc400670402" w:history="1">
        <w:r w:rsidR="008F34A7" w:rsidRPr="008F34A7">
          <w:rPr>
            <w:rStyle w:val="ac"/>
            <w:caps/>
            <w:noProof/>
            <w:sz w:val="28"/>
            <w:szCs w:val="28"/>
          </w:rPr>
          <w:t xml:space="preserve">3. </w:t>
        </w:r>
        <w:r w:rsidR="002011F1" w:rsidRPr="008F34A7">
          <w:rPr>
            <w:rStyle w:val="ac"/>
            <w:noProof/>
            <w:sz w:val="28"/>
            <w:szCs w:val="28"/>
          </w:rPr>
          <w:t>Условия реализации рабочей программы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EA4E30" w:rsidRPr="008F34A7">
          <w:rPr>
            <w:noProof/>
            <w:webHidden/>
            <w:sz w:val="28"/>
            <w:szCs w:val="28"/>
          </w:rPr>
          <w:fldChar w:fldCharType="begin"/>
        </w:r>
        <w:r w:rsidR="008F34A7" w:rsidRPr="008F34A7">
          <w:rPr>
            <w:noProof/>
            <w:webHidden/>
            <w:sz w:val="28"/>
            <w:szCs w:val="28"/>
          </w:rPr>
          <w:instrText xml:space="preserve"> PAGEREF _Toc400670402 \h </w:instrText>
        </w:r>
        <w:r w:rsidR="00EA4E30" w:rsidRPr="008F34A7">
          <w:rPr>
            <w:noProof/>
            <w:webHidden/>
            <w:sz w:val="28"/>
            <w:szCs w:val="28"/>
          </w:rPr>
        </w:r>
        <w:r w:rsidR="00EA4E30" w:rsidRPr="008F34A7">
          <w:rPr>
            <w:noProof/>
            <w:webHidden/>
            <w:sz w:val="28"/>
            <w:szCs w:val="28"/>
          </w:rPr>
          <w:fldChar w:fldCharType="separate"/>
        </w:r>
        <w:r w:rsidR="00326C24">
          <w:rPr>
            <w:noProof/>
            <w:webHidden/>
            <w:sz w:val="28"/>
            <w:szCs w:val="28"/>
          </w:rPr>
          <w:t>9</w:t>
        </w:r>
        <w:r w:rsidR="00EA4E30" w:rsidRPr="008F34A7">
          <w:rPr>
            <w:noProof/>
            <w:webHidden/>
            <w:sz w:val="28"/>
            <w:szCs w:val="28"/>
          </w:rPr>
          <w:fldChar w:fldCharType="end"/>
        </w:r>
      </w:hyperlink>
    </w:p>
    <w:p w:rsidR="008F34A7" w:rsidRPr="00FC6FFF" w:rsidRDefault="0022433B" w:rsidP="006C47CA">
      <w:pPr>
        <w:pStyle w:val="11"/>
        <w:tabs>
          <w:tab w:val="right" w:leader="dot" w:pos="9345"/>
        </w:tabs>
        <w:spacing w:after="0"/>
        <w:rPr>
          <w:rFonts w:ascii="Calibri" w:hAnsi="Calibri"/>
          <w:noProof/>
          <w:sz w:val="28"/>
          <w:szCs w:val="28"/>
        </w:rPr>
      </w:pPr>
      <w:hyperlink w:anchor="_Toc400670404" w:history="1">
        <w:r w:rsidR="008F34A7" w:rsidRPr="008F34A7">
          <w:rPr>
            <w:rStyle w:val="ac"/>
            <w:caps/>
            <w:noProof/>
            <w:sz w:val="28"/>
            <w:szCs w:val="28"/>
          </w:rPr>
          <w:t>4.</w:t>
        </w:r>
        <w:r w:rsidR="002011F1" w:rsidRPr="008F34A7">
          <w:rPr>
            <w:rStyle w:val="ac"/>
            <w:noProof/>
            <w:sz w:val="28"/>
            <w:szCs w:val="28"/>
          </w:rPr>
          <w:t xml:space="preserve"> Контроль и оценка результатов освоения дисциплины</w:t>
        </w:r>
        <w:r w:rsidR="008F34A7" w:rsidRPr="008F34A7">
          <w:rPr>
            <w:noProof/>
            <w:webHidden/>
            <w:sz w:val="28"/>
            <w:szCs w:val="28"/>
          </w:rPr>
          <w:tab/>
        </w:r>
        <w:r w:rsidR="00C21DEC">
          <w:rPr>
            <w:noProof/>
            <w:webHidden/>
            <w:sz w:val="28"/>
            <w:szCs w:val="28"/>
          </w:rPr>
          <w:t>1</w:t>
        </w:r>
        <w:r w:rsidR="002B512B">
          <w:rPr>
            <w:noProof/>
            <w:webHidden/>
            <w:sz w:val="28"/>
            <w:szCs w:val="28"/>
          </w:rPr>
          <w:t>0</w:t>
        </w:r>
      </w:hyperlink>
    </w:p>
    <w:p w:rsidR="008B20EA" w:rsidRPr="00A20A8B" w:rsidRDefault="00EA4E30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r w:rsidRPr="008F34A7">
        <w:rPr>
          <w:caps/>
          <w:sz w:val="28"/>
          <w:szCs w:val="28"/>
          <w:u w:val="single"/>
        </w:rPr>
        <w:fldChar w:fldCharType="end"/>
      </w:r>
      <w:r w:rsidR="008B20EA" w:rsidRPr="00A20A8B">
        <w:rPr>
          <w:b/>
          <w:caps/>
          <w:sz w:val="28"/>
          <w:szCs w:val="28"/>
          <w:u w:val="single"/>
        </w:rPr>
        <w:br w:type="page"/>
      </w:r>
      <w:bookmarkStart w:id="3" w:name="_Toc400670398"/>
      <w:r w:rsidR="008B20EA"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9D57F6">
        <w:rPr>
          <w:b/>
          <w:caps/>
          <w:sz w:val="28"/>
          <w:szCs w:val="28"/>
        </w:rPr>
        <w:t xml:space="preserve">РАБОЧЕЙ </w:t>
      </w:r>
      <w:r w:rsidR="008B20EA" w:rsidRPr="00A20A8B">
        <w:rPr>
          <w:b/>
          <w:caps/>
          <w:sz w:val="28"/>
          <w:szCs w:val="28"/>
        </w:rPr>
        <w:t>ПРОГРАММЫ УЧЕБНОЙ ДИСЦИПЛИНЫ</w:t>
      </w:r>
      <w:bookmarkEnd w:id="3"/>
    </w:p>
    <w:p w:rsidR="008B20EA" w:rsidRPr="00384F66" w:rsidRDefault="00A5132D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предпринимательства </w:t>
      </w: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9D57F6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E75EDA" w:rsidRPr="0051525E" w:rsidRDefault="00E75EDA" w:rsidP="006C47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</w:t>
      </w:r>
      <w:r w:rsidRPr="001C6805">
        <w:rPr>
          <w:sz w:val="28"/>
          <w:szCs w:val="28"/>
          <w:highlight w:val="yellow"/>
        </w:rPr>
        <w:t xml:space="preserve">подготовки </w:t>
      </w:r>
      <w:r w:rsidR="001C7262" w:rsidRPr="001C6805">
        <w:rPr>
          <w:sz w:val="28"/>
          <w:szCs w:val="28"/>
          <w:highlight w:val="yellow"/>
        </w:rPr>
        <w:t>квалифицированных рабочих, служащих</w:t>
      </w:r>
      <w:r w:rsidR="001C7262" w:rsidRPr="001C7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ГОС по </w:t>
      </w:r>
      <w:r w:rsidR="003605B6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СПО</w:t>
      </w:r>
      <w:r w:rsidR="001C7262">
        <w:rPr>
          <w:sz w:val="28"/>
          <w:szCs w:val="28"/>
        </w:rPr>
        <w:t xml:space="preserve"> </w:t>
      </w:r>
      <w:r w:rsidR="003605B6">
        <w:rPr>
          <w:sz w:val="28"/>
          <w:szCs w:val="28"/>
        </w:rPr>
        <w:t>38.02.05 Товароведение и экспертиза качества потребительских товаров</w:t>
      </w:r>
      <w:r w:rsidRPr="0051525E">
        <w:rPr>
          <w:sz w:val="28"/>
          <w:szCs w:val="28"/>
        </w:rPr>
        <w:t>.</w:t>
      </w:r>
    </w:p>
    <w:p w:rsidR="003605B6" w:rsidRDefault="003605B6" w:rsidP="0036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6B8B">
        <w:rPr>
          <w:sz w:val="28"/>
          <w:szCs w:val="28"/>
        </w:rPr>
        <w:t>рограмма учебной дисциплины может быть использована</w:t>
      </w:r>
      <w:r w:rsidRPr="009A6B8B">
        <w:rPr>
          <w:b/>
          <w:sz w:val="28"/>
          <w:szCs w:val="28"/>
        </w:rPr>
        <w:t xml:space="preserve"> </w:t>
      </w:r>
      <w:r w:rsidRPr="009A6B8B">
        <w:rPr>
          <w:sz w:val="28"/>
          <w:szCs w:val="28"/>
        </w:rPr>
        <w:t>при разработке программ дополнительного профессионального образования (повышения квалификации и переподготовки) работников в области экономик</w:t>
      </w:r>
      <w:r>
        <w:rPr>
          <w:sz w:val="28"/>
          <w:szCs w:val="28"/>
        </w:rPr>
        <w:t>и и организации коммерческой деятельности.</w:t>
      </w:r>
    </w:p>
    <w:p w:rsidR="003605B6" w:rsidRDefault="003605B6" w:rsidP="00360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EE1398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440A2A" w:rsidRDefault="00440A2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входит в </w:t>
      </w:r>
      <w:r w:rsidR="009D6FBE">
        <w:rPr>
          <w:sz w:val="28"/>
          <w:szCs w:val="28"/>
        </w:rPr>
        <w:t xml:space="preserve">состав </w:t>
      </w:r>
      <w:r w:rsidR="001C7262">
        <w:rPr>
          <w:sz w:val="28"/>
          <w:szCs w:val="28"/>
        </w:rPr>
        <w:t>обще</w:t>
      </w:r>
      <w:r w:rsidR="009D6FBE">
        <w:rPr>
          <w:sz w:val="28"/>
          <w:szCs w:val="28"/>
        </w:rPr>
        <w:t>профессионального цикла</w:t>
      </w:r>
      <w:r w:rsidR="001C7262">
        <w:rPr>
          <w:sz w:val="28"/>
          <w:szCs w:val="28"/>
        </w:rPr>
        <w:t xml:space="preserve"> (ОПЦ)</w:t>
      </w:r>
      <w:r>
        <w:rPr>
          <w:sz w:val="28"/>
          <w:szCs w:val="28"/>
        </w:rPr>
        <w:t>.</w:t>
      </w:r>
    </w:p>
    <w:p w:rsidR="001C7262" w:rsidRDefault="001C7262" w:rsidP="006C4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2218B">
        <w:rPr>
          <w:sz w:val="28"/>
          <w:szCs w:val="28"/>
        </w:rPr>
        <w:t>ОП</w:t>
      </w:r>
      <w:r>
        <w:rPr>
          <w:sz w:val="28"/>
          <w:szCs w:val="28"/>
        </w:rPr>
        <w:t>.</w:t>
      </w:r>
      <w:r w:rsidR="003605B6">
        <w:rPr>
          <w:sz w:val="28"/>
          <w:szCs w:val="28"/>
        </w:rPr>
        <w:t>12</w:t>
      </w:r>
      <w:r w:rsidR="00D2218B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ы предпринимательства в объеме </w:t>
      </w:r>
      <w:r w:rsidR="003605B6">
        <w:rPr>
          <w:sz w:val="28"/>
          <w:szCs w:val="28"/>
        </w:rPr>
        <w:t>54</w:t>
      </w:r>
      <w:r>
        <w:rPr>
          <w:sz w:val="28"/>
          <w:szCs w:val="28"/>
        </w:rPr>
        <w:t xml:space="preserve"> час</w:t>
      </w:r>
      <w:r w:rsidR="00C9459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2218B">
        <w:rPr>
          <w:sz w:val="28"/>
          <w:szCs w:val="28"/>
        </w:rPr>
        <w:t xml:space="preserve">введена в ОПОП </w:t>
      </w:r>
      <w:r w:rsidR="003605B6">
        <w:rPr>
          <w:sz w:val="28"/>
          <w:szCs w:val="28"/>
        </w:rPr>
        <w:t>специальности 38.02.05 Товароведение и экспертиза качества потребительских товаров</w:t>
      </w:r>
      <w:r w:rsidR="00D22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вариативной части с целью повышения качества профессиональной подготовки. </w:t>
      </w:r>
    </w:p>
    <w:p w:rsidR="001C7262" w:rsidRDefault="001C7262" w:rsidP="006C47CA">
      <w:pPr>
        <w:pStyle w:val="person0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данно</w:t>
      </w:r>
      <w:r w:rsidR="00D2218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D2218B">
        <w:rPr>
          <w:sz w:val="28"/>
          <w:szCs w:val="28"/>
        </w:rPr>
        <w:t>учебной дисциплины</w:t>
      </w:r>
      <w:r>
        <w:rPr>
          <w:sz w:val="28"/>
          <w:szCs w:val="28"/>
        </w:rPr>
        <w:t xml:space="preserve"> обусловлено тем, что д</w:t>
      </w:r>
      <w:r w:rsidRPr="000652E5">
        <w:rPr>
          <w:sz w:val="28"/>
          <w:szCs w:val="28"/>
        </w:rPr>
        <w:t>ля эффективного развития рыночной экономики в России существует необходимость воспитания нового поколения специалистов с высоким уровнем предпринимательской культуры. Вне зависимости от получаемой в профессиональной образовательной организации профессии или специальности определенное количество студентов обладают качествами, которые позволяют стать успешными предпринимателями.</w:t>
      </w:r>
      <w:r>
        <w:rPr>
          <w:sz w:val="28"/>
          <w:szCs w:val="28"/>
        </w:rPr>
        <w:t xml:space="preserve"> </w:t>
      </w:r>
      <w:r w:rsidRPr="000652E5">
        <w:rPr>
          <w:sz w:val="28"/>
          <w:szCs w:val="28"/>
        </w:rPr>
        <w:t xml:space="preserve">Формирование экономической и правовой грамотности, готовности к самостоятельной работе в бизнесе и открытию собственного дела является на сегодняшний день важной частью профессиональной подготовки </w:t>
      </w:r>
      <w:proofErr w:type="gramStart"/>
      <w:r w:rsidRPr="000652E5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  <w:r w:rsidRPr="000652E5">
        <w:rPr>
          <w:sz w:val="28"/>
          <w:szCs w:val="28"/>
        </w:rPr>
        <w:t xml:space="preserve">  Таким образом, возникает необходимость подготовки </w:t>
      </w:r>
      <w:proofErr w:type="gramStart"/>
      <w:r w:rsidRPr="000652E5">
        <w:rPr>
          <w:sz w:val="28"/>
          <w:szCs w:val="28"/>
        </w:rPr>
        <w:t>обучающихся</w:t>
      </w:r>
      <w:proofErr w:type="gramEnd"/>
      <w:r w:rsidRPr="000652E5">
        <w:rPr>
          <w:sz w:val="28"/>
          <w:szCs w:val="28"/>
        </w:rPr>
        <w:t xml:space="preserve"> к организации предпринимательской деятельности.</w:t>
      </w:r>
    </w:p>
    <w:p w:rsidR="0088734B" w:rsidRDefault="0088734B" w:rsidP="006C47CA">
      <w:pPr>
        <w:pStyle w:val="person0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8734B" w:rsidRPr="0088734B" w:rsidRDefault="0088734B" w:rsidP="0088734B">
      <w:pPr>
        <w:jc w:val="both"/>
        <w:rPr>
          <w:b/>
          <w:sz w:val="28"/>
          <w:szCs w:val="28"/>
        </w:rPr>
      </w:pPr>
      <w:r w:rsidRPr="0088734B">
        <w:rPr>
          <w:b/>
          <w:sz w:val="28"/>
          <w:szCs w:val="28"/>
        </w:rPr>
        <w:t>1.2. Цель и планируемые результаты освоения дисциплины:</w:t>
      </w:r>
    </w:p>
    <w:p w:rsidR="0088734B" w:rsidRPr="0088734B" w:rsidRDefault="0088734B" w:rsidP="0088734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4181"/>
        <w:gridCol w:w="4114"/>
      </w:tblGrid>
      <w:tr w:rsidR="0088734B" w:rsidRPr="00E505DE" w:rsidTr="00E505DE">
        <w:trPr>
          <w:trHeight w:val="553"/>
        </w:trPr>
        <w:tc>
          <w:tcPr>
            <w:tcW w:w="1456" w:type="dxa"/>
            <w:vAlign w:val="center"/>
          </w:tcPr>
          <w:p w:rsidR="0088734B" w:rsidRPr="00E505DE" w:rsidRDefault="0088734B" w:rsidP="00E505DE">
            <w:pPr>
              <w:jc w:val="center"/>
              <w:rPr>
                <w:b/>
                <w:sz w:val="26"/>
                <w:szCs w:val="26"/>
              </w:rPr>
            </w:pPr>
            <w:r w:rsidRPr="00E505DE">
              <w:rPr>
                <w:b/>
                <w:sz w:val="26"/>
                <w:szCs w:val="26"/>
              </w:rPr>
              <w:t>Код</w:t>
            </w:r>
          </w:p>
          <w:p w:rsidR="0088734B" w:rsidRPr="00E505DE" w:rsidRDefault="0088734B" w:rsidP="00E505DE">
            <w:pPr>
              <w:jc w:val="center"/>
              <w:rPr>
                <w:b/>
                <w:sz w:val="26"/>
                <w:szCs w:val="26"/>
              </w:rPr>
            </w:pPr>
            <w:r w:rsidRPr="00E505DE">
              <w:rPr>
                <w:b/>
                <w:sz w:val="26"/>
                <w:szCs w:val="26"/>
              </w:rPr>
              <w:t xml:space="preserve">ПК, </w:t>
            </w:r>
            <w:proofErr w:type="gramStart"/>
            <w:r w:rsidRPr="00E505DE">
              <w:rPr>
                <w:b/>
                <w:sz w:val="26"/>
                <w:szCs w:val="26"/>
              </w:rPr>
              <w:t>ОК</w:t>
            </w:r>
            <w:proofErr w:type="gramEnd"/>
          </w:p>
        </w:tc>
        <w:tc>
          <w:tcPr>
            <w:tcW w:w="4181" w:type="dxa"/>
            <w:vAlign w:val="center"/>
          </w:tcPr>
          <w:p w:rsidR="0088734B" w:rsidRPr="00E505DE" w:rsidRDefault="0088734B" w:rsidP="00E505DE">
            <w:pPr>
              <w:jc w:val="center"/>
              <w:rPr>
                <w:b/>
                <w:sz w:val="26"/>
                <w:szCs w:val="26"/>
              </w:rPr>
            </w:pPr>
            <w:r w:rsidRPr="00E505DE">
              <w:rPr>
                <w:b/>
                <w:sz w:val="26"/>
                <w:szCs w:val="26"/>
              </w:rPr>
              <w:t>Умения</w:t>
            </w:r>
          </w:p>
        </w:tc>
        <w:tc>
          <w:tcPr>
            <w:tcW w:w="4114" w:type="dxa"/>
            <w:vAlign w:val="center"/>
          </w:tcPr>
          <w:p w:rsidR="0088734B" w:rsidRPr="00E505DE" w:rsidRDefault="0088734B" w:rsidP="00E505DE">
            <w:pPr>
              <w:jc w:val="center"/>
              <w:rPr>
                <w:b/>
                <w:sz w:val="26"/>
                <w:szCs w:val="26"/>
              </w:rPr>
            </w:pPr>
            <w:r w:rsidRPr="00E505DE">
              <w:rPr>
                <w:b/>
                <w:sz w:val="26"/>
                <w:szCs w:val="26"/>
              </w:rPr>
              <w:t>Знания</w:t>
            </w:r>
          </w:p>
        </w:tc>
      </w:tr>
      <w:tr w:rsidR="0088734B" w:rsidRPr="00E505DE" w:rsidTr="00E505DE">
        <w:trPr>
          <w:trHeight w:val="983"/>
        </w:trPr>
        <w:tc>
          <w:tcPr>
            <w:tcW w:w="1456" w:type="dxa"/>
          </w:tcPr>
          <w:p w:rsidR="0088734B" w:rsidRPr="00E505DE" w:rsidRDefault="0088734B" w:rsidP="00E505DE">
            <w:pPr>
              <w:jc w:val="both"/>
              <w:rPr>
                <w:sz w:val="26"/>
                <w:szCs w:val="26"/>
              </w:rPr>
            </w:pPr>
          </w:p>
          <w:p w:rsidR="0088734B" w:rsidRPr="00E505DE" w:rsidRDefault="0088734B" w:rsidP="003605B6">
            <w:pPr>
              <w:jc w:val="both"/>
              <w:rPr>
                <w:sz w:val="26"/>
                <w:szCs w:val="26"/>
              </w:rPr>
            </w:pPr>
            <w:proofErr w:type="gramStart"/>
            <w:r w:rsidRPr="00E505DE">
              <w:rPr>
                <w:sz w:val="26"/>
                <w:szCs w:val="26"/>
              </w:rPr>
              <w:t>ОК</w:t>
            </w:r>
            <w:proofErr w:type="gramEnd"/>
            <w:r w:rsidRPr="00E505DE">
              <w:rPr>
                <w:sz w:val="26"/>
                <w:szCs w:val="26"/>
              </w:rPr>
              <w:t xml:space="preserve"> 01, 02, 03, 04, </w:t>
            </w:r>
            <w:r w:rsidR="003605B6">
              <w:rPr>
                <w:sz w:val="26"/>
                <w:szCs w:val="26"/>
              </w:rPr>
              <w:t xml:space="preserve">05, 06, 07, 08, </w:t>
            </w:r>
            <w:r w:rsidRPr="00E505DE">
              <w:rPr>
                <w:sz w:val="26"/>
                <w:szCs w:val="26"/>
              </w:rPr>
              <w:t>09</w:t>
            </w:r>
          </w:p>
        </w:tc>
        <w:tc>
          <w:tcPr>
            <w:tcW w:w="4181" w:type="dxa"/>
          </w:tcPr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>определять показатели функционирования предприятия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>анализировать ситуацию на рынке товаров и услуг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 xml:space="preserve">применять порядок исчисления налогов с целью оптимизации налогообложения </w:t>
            </w:r>
            <w:r w:rsidRPr="00FC6FFF">
              <w:rPr>
                <w:sz w:val="26"/>
                <w:szCs w:val="26"/>
              </w:rPr>
              <w:lastRenderedPageBreak/>
              <w:t>предприятия.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>составлять документы для регистрации индивидуального предпринимателя, малого предприятия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>разрабатывать основные разделы бизнес-плана малого предприятия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>рассчитывать показатели отчетности субъекта предпринимательства при применении различных специальных налоговых режимов и определять направления их оптимизации</w:t>
            </w:r>
          </w:p>
        </w:tc>
        <w:tc>
          <w:tcPr>
            <w:tcW w:w="4114" w:type="dxa"/>
          </w:tcPr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lastRenderedPageBreak/>
              <w:t>рол</w:t>
            </w:r>
            <w:r w:rsidR="003605B6">
              <w:rPr>
                <w:sz w:val="26"/>
                <w:szCs w:val="26"/>
              </w:rPr>
              <w:t>ь</w:t>
            </w:r>
            <w:r w:rsidRPr="00FC6FFF">
              <w:rPr>
                <w:sz w:val="26"/>
                <w:szCs w:val="26"/>
              </w:rPr>
              <w:t xml:space="preserve"> и организаци</w:t>
            </w:r>
            <w:r w:rsidR="00305420">
              <w:rPr>
                <w:sz w:val="26"/>
                <w:szCs w:val="26"/>
              </w:rPr>
              <w:t>я</w:t>
            </w:r>
            <w:r w:rsidRPr="00FC6FFF">
              <w:rPr>
                <w:sz w:val="26"/>
                <w:szCs w:val="26"/>
              </w:rPr>
              <w:t xml:space="preserve"> хозяйствующих субъектов в рыночной экономике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 xml:space="preserve">основные показатели деятельности коммерческого предприятия и методы их определения, механизмы </w:t>
            </w:r>
            <w:r w:rsidRPr="00FC6FFF">
              <w:rPr>
                <w:sz w:val="26"/>
                <w:szCs w:val="26"/>
              </w:rPr>
              <w:lastRenderedPageBreak/>
              <w:t>ценообразования на продукцию (услуги)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 xml:space="preserve">особенности менеджмента в области </w:t>
            </w:r>
            <w:r w:rsidR="003605B6">
              <w:rPr>
                <w:sz w:val="26"/>
                <w:szCs w:val="26"/>
              </w:rPr>
              <w:t>торговли</w:t>
            </w:r>
            <w:r w:rsidRPr="00FC6FFF">
              <w:rPr>
                <w:sz w:val="26"/>
                <w:szCs w:val="26"/>
              </w:rPr>
              <w:t>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>сущность, цели, основные принципы и функции маркетинга, его связь с менеджментом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>особенности налогообложения коммерческих предприятий.</w:t>
            </w:r>
          </w:p>
          <w:p w:rsidR="0088734B" w:rsidRPr="00FC6FFF" w:rsidRDefault="003605B6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щность </w:t>
            </w:r>
            <w:r w:rsidR="0088734B" w:rsidRPr="00FC6FFF">
              <w:rPr>
                <w:sz w:val="26"/>
                <w:szCs w:val="26"/>
              </w:rPr>
              <w:t>предпринимательства и его место в современной экономике России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>основы создания и развития субъектов предпринимательской деятельности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>содержание отчетности субъектов малого предпринимательства;</w:t>
            </w:r>
          </w:p>
          <w:p w:rsidR="0088734B" w:rsidRPr="00FC6FFF" w:rsidRDefault="0088734B" w:rsidP="00E505DE">
            <w:pPr>
              <w:pStyle w:val="a8"/>
              <w:numPr>
                <w:ilvl w:val="0"/>
                <w:numId w:val="9"/>
              </w:numPr>
              <w:tabs>
                <w:tab w:val="left" w:pos="46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FC6FFF">
              <w:rPr>
                <w:sz w:val="26"/>
                <w:szCs w:val="26"/>
              </w:rPr>
              <w:t>порядок разработки основных разделов бизнес-плана как основы организации малого предприятия.</w:t>
            </w:r>
          </w:p>
        </w:tc>
      </w:tr>
    </w:tbl>
    <w:p w:rsidR="0088734B" w:rsidRDefault="0088734B" w:rsidP="0088734B">
      <w:pPr>
        <w:jc w:val="both"/>
      </w:pPr>
    </w:p>
    <w:p w:rsidR="00223491" w:rsidRPr="00223491" w:rsidRDefault="00223491" w:rsidP="0022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8"/>
          <w:sz w:val="28"/>
          <w:szCs w:val="28"/>
        </w:rPr>
      </w:pPr>
      <w:r w:rsidRPr="00223491">
        <w:rPr>
          <w:spacing w:val="-8"/>
          <w:sz w:val="28"/>
          <w:szCs w:val="28"/>
        </w:rPr>
        <w:t>В результате о</w:t>
      </w:r>
      <w:r w:rsidRPr="00223491">
        <w:rPr>
          <w:sz w:val="28"/>
          <w:szCs w:val="28"/>
        </w:rPr>
        <w:t xml:space="preserve">своения учебной дисциплины обучающийся должен обладать </w:t>
      </w:r>
      <w:r w:rsidRPr="00223491">
        <w:rPr>
          <w:b/>
          <w:sz w:val="28"/>
          <w:szCs w:val="28"/>
        </w:rPr>
        <w:t>общими компетенциями:</w:t>
      </w:r>
    </w:p>
    <w:p w:rsidR="003605B6" w:rsidRPr="00C83E7C" w:rsidRDefault="003605B6" w:rsidP="003605B6">
      <w:pPr>
        <w:autoSpaceDE w:val="0"/>
        <w:autoSpaceDN w:val="0"/>
        <w:adjustRightInd w:val="0"/>
        <w:ind w:firstLine="567"/>
        <w:jc w:val="both"/>
      </w:pPr>
      <w:proofErr w:type="gramStart"/>
      <w:r w:rsidRPr="00C83E7C">
        <w:t>ОК</w:t>
      </w:r>
      <w:proofErr w:type="gramEnd"/>
      <w:r w:rsidRPr="00C83E7C">
        <w:t xml:space="preserve"> 1. Понимать сущность и социальную значимость своей будущей профессии, проявлять к ней</w:t>
      </w:r>
      <w:r>
        <w:t xml:space="preserve"> </w:t>
      </w:r>
      <w:r w:rsidRPr="00C83E7C">
        <w:t>устойчивый интерес.</w:t>
      </w:r>
    </w:p>
    <w:p w:rsidR="003605B6" w:rsidRPr="00C83E7C" w:rsidRDefault="003605B6" w:rsidP="003605B6">
      <w:pPr>
        <w:autoSpaceDE w:val="0"/>
        <w:autoSpaceDN w:val="0"/>
        <w:adjustRightInd w:val="0"/>
        <w:ind w:firstLine="567"/>
        <w:jc w:val="both"/>
      </w:pPr>
      <w:proofErr w:type="gramStart"/>
      <w:r w:rsidRPr="00C83E7C">
        <w:t>ОК</w:t>
      </w:r>
      <w:proofErr w:type="gramEnd"/>
      <w:r w:rsidRPr="00C83E7C">
        <w:t xml:space="preserve"> 2. Организовывать собственную деятельность, выбирать типовые методы и способы</w:t>
      </w:r>
      <w:r>
        <w:t xml:space="preserve"> </w:t>
      </w:r>
      <w:r w:rsidRPr="00C83E7C">
        <w:t>выполнения профессиональных задач, оценивать их эффективность и качество.</w:t>
      </w:r>
    </w:p>
    <w:p w:rsidR="003605B6" w:rsidRPr="00C83E7C" w:rsidRDefault="003605B6" w:rsidP="003605B6">
      <w:pPr>
        <w:autoSpaceDE w:val="0"/>
        <w:autoSpaceDN w:val="0"/>
        <w:adjustRightInd w:val="0"/>
        <w:ind w:firstLine="567"/>
        <w:jc w:val="both"/>
      </w:pPr>
      <w:proofErr w:type="gramStart"/>
      <w:r w:rsidRPr="00C83E7C">
        <w:t>ОК</w:t>
      </w:r>
      <w:proofErr w:type="gramEnd"/>
      <w:r w:rsidRPr="00C83E7C">
        <w:t xml:space="preserve"> 3. Принимать решения в стандартных и нестандартных ситуациях и нести за них</w:t>
      </w:r>
      <w:r>
        <w:t xml:space="preserve"> </w:t>
      </w:r>
      <w:r w:rsidRPr="00C83E7C">
        <w:t>ответственность.</w:t>
      </w:r>
    </w:p>
    <w:p w:rsidR="003605B6" w:rsidRPr="00C83E7C" w:rsidRDefault="003605B6" w:rsidP="003605B6">
      <w:pPr>
        <w:autoSpaceDE w:val="0"/>
        <w:autoSpaceDN w:val="0"/>
        <w:adjustRightInd w:val="0"/>
        <w:ind w:firstLine="567"/>
        <w:jc w:val="both"/>
      </w:pPr>
      <w:proofErr w:type="gramStart"/>
      <w:r w:rsidRPr="00C83E7C">
        <w:t>ОК</w:t>
      </w:r>
      <w:proofErr w:type="gramEnd"/>
      <w:r w:rsidRPr="00C83E7C">
        <w:t xml:space="preserve"> 4. Осуществлять поиск и использование информации, необходимой для эффективного</w:t>
      </w:r>
      <w:r>
        <w:t xml:space="preserve"> </w:t>
      </w:r>
      <w:r w:rsidRPr="00C83E7C">
        <w:t>выполнения профессиональных задач, профессионального и личностного развития.</w:t>
      </w:r>
    </w:p>
    <w:p w:rsidR="003605B6" w:rsidRPr="00C83E7C" w:rsidRDefault="003605B6" w:rsidP="003605B6">
      <w:pPr>
        <w:autoSpaceDE w:val="0"/>
        <w:autoSpaceDN w:val="0"/>
        <w:adjustRightInd w:val="0"/>
        <w:ind w:firstLine="567"/>
        <w:jc w:val="both"/>
      </w:pPr>
      <w:proofErr w:type="gramStart"/>
      <w:r w:rsidRPr="00C83E7C">
        <w:t>ОК</w:t>
      </w:r>
      <w:proofErr w:type="gramEnd"/>
      <w:r w:rsidRPr="00C83E7C">
        <w:t xml:space="preserve"> 5. Владеть информационной культурой, анализировать и оценивать информацию с</w:t>
      </w:r>
      <w:r>
        <w:t xml:space="preserve"> </w:t>
      </w:r>
      <w:r w:rsidRPr="00C83E7C">
        <w:t>использованием информационно-коммуникационных технологий.</w:t>
      </w:r>
    </w:p>
    <w:p w:rsidR="003605B6" w:rsidRPr="00C83E7C" w:rsidRDefault="003605B6" w:rsidP="003605B6">
      <w:pPr>
        <w:autoSpaceDE w:val="0"/>
        <w:autoSpaceDN w:val="0"/>
        <w:adjustRightInd w:val="0"/>
        <w:ind w:firstLine="567"/>
        <w:jc w:val="both"/>
      </w:pPr>
      <w:proofErr w:type="gramStart"/>
      <w:r w:rsidRPr="00C83E7C">
        <w:t>ОК</w:t>
      </w:r>
      <w:proofErr w:type="gramEnd"/>
      <w:r w:rsidRPr="00C83E7C">
        <w:t xml:space="preserve"> 6. Работать в коллективе и команде, эффективно общаться с коллегами, руководством,</w:t>
      </w:r>
      <w:r>
        <w:t xml:space="preserve"> </w:t>
      </w:r>
      <w:r w:rsidRPr="00C83E7C">
        <w:t>потребителями.</w:t>
      </w:r>
    </w:p>
    <w:p w:rsidR="003605B6" w:rsidRPr="00C83E7C" w:rsidRDefault="003605B6" w:rsidP="003605B6">
      <w:pPr>
        <w:autoSpaceDE w:val="0"/>
        <w:autoSpaceDN w:val="0"/>
        <w:adjustRightInd w:val="0"/>
        <w:ind w:firstLine="567"/>
        <w:jc w:val="both"/>
      </w:pPr>
      <w:proofErr w:type="gramStart"/>
      <w:r w:rsidRPr="00C83E7C">
        <w:t>ОК</w:t>
      </w:r>
      <w:proofErr w:type="gramEnd"/>
      <w:r w:rsidRPr="00C83E7C">
        <w:t xml:space="preserve"> 7. Брать на себя ответственность за работу членов команды (подчиненных), результат</w:t>
      </w:r>
      <w:r>
        <w:t xml:space="preserve"> </w:t>
      </w:r>
      <w:r w:rsidRPr="00C83E7C">
        <w:t>выполнения заданий.</w:t>
      </w:r>
    </w:p>
    <w:p w:rsidR="003605B6" w:rsidRPr="00C83E7C" w:rsidRDefault="003605B6" w:rsidP="003605B6">
      <w:pPr>
        <w:autoSpaceDE w:val="0"/>
        <w:autoSpaceDN w:val="0"/>
        <w:adjustRightInd w:val="0"/>
        <w:ind w:firstLine="567"/>
        <w:jc w:val="both"/>
      </w:pPr>
      <w:proofErr w:type="gramStart"/>
      <w:r w:rsidRPr="00C83E7C">
        <w:t>ОК</w:t>
      </w:r>
      <w:proofErr w:type="gramEnd"/>
      <w:r w:rsidRPr="00C83E7C">
        <w:t xml:space="preserve"> 8. Самостоятельно определять задачи профессионального и личностного развития, заниматься</w:t>
      </w:r>
      <w:r>
        <w:t xml:space="preserve"> </w:t>
      </w:r>
      <w:r w:rsidRPr="00C83E7C">
        <w:t>самообразованием, осознанно планировать повышение квалификации.</w:t>
      </w:r>
    </w:p>
    <w:p w:rsidR="003605B6" w:rsidRDefault="003605B6" w:rsidP="003605B6">
      <w:pPr>
        <w:autoSpaceDE w:val="0"/>
        <w:autoSpaceDN w:val="0"/>
        <w:adjustRightInd w:val="0"/>
        <w:ind w:firstLine="567"/>
        <w:jc w:val="both"/>
      </w:pPr>
      <w:proofErr w:type="gramStart"/>
      <w:r w:rsidRPr="00C83E7C">
        <w:t>ОК</w:t>
      </w:r>
      <w:proofErr w:type="gramEnd"/>
      <w:r w:rsidRPr="00C83E7C">
        <w:t xml:space="preserve"> 9. Ориентироваться в условиях частой смены технологий в профессиональной деятельности.</w:t>
      </w:r>
    </w:p>
    <w:p w:rsidR="0088734B" w:rsidRDefault="0088734B" w:rsidP="00887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</w:rPr>
      </w:pPr>
    </w:p>
    <w:p w:rsidR="0088734B" w:rsidRPr="000652E5" w:rsidRDefault="0088734B" w:rsidP="006C47CA">
      <w:pPr>
        <w:pStyle w:val="person0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20EA" w:rsidRPr="00A20A8B" w:rsidRDefault="003605B6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400670400"/>
      <w:r>
        <w:rPr>
          <w:b/>
          <w:sz w:val="28"/>
          <w:szCs w:val="28"/>
        </w:rPr>
        <w:br w:type="page"/>
      </w:r>
      <w:r w:rsidR="008B20EA" w:rsidRPr="00A20A8B">
        <w:rPr>
          <w:b/>
          <w:sz w:val="28"/>
          <w:szCs w:val="28"/>
        </w:rPr>
        <w:lastRenderedPageBreak/>
        <w:t xml:space="preserve">2. </w:t>
      </w:r>
      <w:r w:rsidR="001B53F0">
        <w:rPr>
          <w:b/>
          <w:sz w:val="28"/>
          <w:szCs w:val="28"/>
        </w:rPr>
        <w:t>СТРУКТУРА И</w:t>
      </w:r>
      <w:r w:rsidR="008B20EA" w:rsidRPr="00A20A8B">
        <w:rPr>
          <w:b/>
          <w:sz w:val="28"/>
          <w:szCs w:val="28"/>
        </w:rPr>
        <w:t xml:space="preserve"> СОДЕРЖАНИЕ УЧЕБНОЙ ДИСЦИПЛИНЫ</w:t>
      </w:r>
      <w:bookmarkEnd w:id="4"/>
    </w:p>
    <w:p w:rsidR="00EE1398" w:rsidRDefault="00EE1398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B314B" w:rsidRPr="004434AF" w:rsidTr="005E5C99">
        <w:trPr>
          <w:trHeight w:val="460"/>
        </w:trPr>
        <w:tc>
          <w:tcPr>
            <w:tcW w:w="7904" w:type="dxa"/>
            <w:shd w:val="clear" w:color="auto" w:fill="auto"/>
          </w:tcPr>
          <w:p w:rsidR="008B314B" w:rsidRPr="004434AF" w:rsidRDefault="008B314B" w:rsidP="005E5C99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B314B" w:rsidRPr="002E542D" w:rsidRDefault="008B314B" w:rsidP="005E5C99">
            <w:pPr>
              <w:jc w:val="center"/>
              <w:rPr>
                <w:iCs/>
                <w:sz w:val="28"/>
                <w:szCs w:val="28"/>
              </w:rPr>
            </w:pPr>
            <w:r w:rsidRPr="002E542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B314B" w:rsidRPr="004434AF" w:rsidTr="005E5C99">
        <w:trPr>
          <w:trHeight w:val="285"/>
        </w:trPr>
        <w:tc>
          <w:tcPr>
            <w:tcW w:w="7904" w:type="dxa"/>
            <w:shd w:val="clear" w:color="auto" w:fill="auto"/>
          </w:tcPr>
          <w:p w:rsidR="008B314B" w:rsidRPr="004434AF" w:rsidRDefault="008B314B" w:rsidP="005E5C99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B314B" w:rsidRPr="002E542D" w:rsidRDefault="008B314B" w:rsidP="005E5C99">
            <w:pPr>
              <w:jc w:val="center"/>
              <w:rPr>
                <w:iCs/>
                <w:sz w:val="28"/>
                <w:szCs w:val="28"/>
              </w:rPr>
            </w:pPr>
            <w:r w:rsidRPr="001C6805">
              <w:rPr>
                <w:iCs/>
                <w:sz w:val="28"/>
                <w:szCs w:val="28"/>
                <w:highlight w:val="yellow"/>
                <w:lang w:val="en-US"/>
              </w:rPr>
              <w:t>6</w:t>
            </w:r>
            <w:r w:rsidRPr="001C6805">
              <w:rPr>
                <w:iCs/>
                <w:sz w:val="28"/>
                <w:szCs w:val="28"/>
                <w:highlight w:val="yellow"/>
              </w:rPr>
              <w:t>3</w:t>
            </w:r>
          </w:p>
        </w:tc>
      </w:tr>
      <w:tr w:rsidR="008B314B" w:rsidRPr="004434AF" w:rsidTr="005E5C99">
        <w:tc>
          <w:tcPr>
            <w:tcW w:w="7904" w:type="dxa"/>
            <w:shd w:val="clear" w:color="auto" w:fill="auto"/>
          </w:tcPr>
          <w:p w:rsidR="008B314B" w:rsidRPr="004434AF" w:rsidRDefault="008B314B" w:rsidP="005E5C99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B314B" w:rsidRPr="008B314B" w:rsidRDefault="008B314B" w:rsidP="005E5C9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8B314B" w:rsidRPr="004434AF" w:rsidTr="005E5C99">
        <w:tc>
          <w:tcPr>
            <w:tcW w:w="7904" w:type="dxa"/>
            <w:shd w:val="clear" w:color="auto" w:fill="auto"/>
          </w:tcPr>
          <w:p w:rsidR="008B314B" w:rsidRPr="004434AF" w:rsidRDefault="008B314B" w:rsidP="005E5C99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314B" w:rsidRPr="002E542D" w:rsidRDefault="008B314B" w:rsidP="005E5C9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B314B" w:rsidRPr="00CB593B" w:rsidTr="005E5C99">
        <w:trPr>
          <w:trHeight w:val="438"/>
        </w:trPr>
        <w:tc>
          <w:tcPr>
            <w:tcW w:w="7904" w:type="dxa"/>
            <w:shd w:val="clear" w:color="auto" w:fill="auto"/>
          </w:tcPr>
          <w:p w:rsidR="008B314B" w:rsidRPr="00CB593B" w:rsidRDefault="008B314B" w:rsidP="005E5C99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  </w:t>
            </w:r>
          </w:p>
        </w:tc>
        <w:tc>
          <w:tcPr>
            <w:tcW w:w="1800" w:type="dxa"/>
            <w:shd w:val="clear" w:color="auto" w:fill="auto"/>
          </w:tcPr>
          <w:p w:rsidR="008B314B" w:rsidRPr="002E542D" w:rsidRDefault="008B314B" w:rsidP="005E5C9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8B314B" w:rsidRPr="00CB593B" w:rsidTr="005E5C99">
        <w:tc>
          <w:tcPr>
            <w:tcW w:w="7904" w:type="dxa"/>
            <w:shd w:val="clear" w:color="auto" w:fill="auto"/>
          </w:tcPr>
          <w:p w:rsidR="008B314B" w:rsidRPr="00CB593B" w:rsidRDefault="008B314B" w:rsidP="005E5C99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B314B" w:rsidRPr="008B314B" w:rsidRDefault="008B314B" w:rsidP="005E5C9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</w:tr>
      <w:tr w:rsidR="008B314B" w:rsidRPr="00CB593B" w:rsidTr="005E5C99">
        <w:tc>
          <w:tcPr>
            <w:tcW w:w="7904" w:type="dxa"/>
            <w:shd w:val="clear" w:color="auto" w:fill="auto"/>
          </w:tcPr>
          <w:p w:rsidR="008B314B" w:rsidRPr="00CB593B" w:rsidRDefault="008B314B" w:rsidP="005E5C99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B314B" w:rsidRPr="002E542D" w:rsidRDefault="008B314B" w:rsidP="005E5C99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B314B" w:rsidRPr="00CB593B" w:rsidTr="005E5C99">
        <w:tc>
          <w:tcPr>
            <w:tcW w:w="7904" w:type="dxa"/>
            <w:shd w:val="clear" w:color="auto" w:fill="auto"/>
          </w:tcPr>
          <w:p w:rsidR="008B314B" w:rsidRPr="00CB593B" w:rsidRDefault="008B314B" w:rsidP="005E5C99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8B314B" w:rsidRPr="00784607" w:rsidRDefault="008B314B" w:rsidP="005E5C9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 xml:space="preserve">выполнение тестовых заданий (в </w:t>
            </w:r>
            <w:proofErr w:type="spellStart"/>
            <w:r>
              <w:rPr>
                <w:color w:val="000000"/>
                <w:szCs w:val="28"/>
              </w:rPr>
              <w:t>т.ч</w:t>
            </w:r>
            <w:proofErr w:type="spellEnd"/>
            <w:r>
              <w:rPr>
                <w:color w:val="000000"/>
                <w:szCs w:val="28"/>
              </w:rPr>
              <w:t xml:space="preserve">. в системе </w:t>
            </w:r>
            <w:r>
              <w:rPr>
                <w:color w:val="000000"/>
                <w:szCs w:val="28"/>
                <w:lang w:val="en-US"/>
              </w:rPr>
              <w:t>Moodle</w:t>
            </w:r>
            <w:r w:rsidRPr="00620702">
              <w:rPr>
                <w:color w:val="000000"/>
                <w:szCs w:val="28"/>
              </w:rPr>
              <w:t>)</w:t>
            </w:r>
            <w:r>
              <w:rPr>
                <w:color w:val="000000"/>
                <w:szCs w:val="28"/>
              </w:rPr>
              <w:t>;</w:t>
            </w:r>
          </w:p>
          <w:p w:rsidR="008B314B" w:rsidRPr="00DE2FF9" w:rsidRDefault="008B314B" w:rsidP="008B314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решение практических заданий по темам</w:t>
            </w:r>
          </w:p>
        </w:tc>
        <w:tc>
          <w:tcPr>
            <w:tcW w:w="1800" w:type="dxa"/>
            <w:shd w:val="clear" w:color="auto" w:fill="auto"/>
          </w:tcPr>
          <w:p w:rsidR="008B314B" w:rsidRPr="002E542D" w:rsidRDefault="008B314B" w:rsidP="005E5C99">
            <w:pPr>
              <w:jc w:val="center"/>
              <w:rPr>
                <w:iCs/>
                <w:sz w:val="28"/>
                <w:szCs w:val="28"/>
              </w:rPr>
            </w:pPr>
          </w:p>
          <w:p w:rsidR="008B314B" w:rsidRPr="002E542D" w:rsidRDefault="00305420" w:rsidP="005E5C9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  <w:p w:rsidR="008B314B" w:rsidRPr="002E542D" w:rsidRDefault="00305420" w:rsidP="008B314B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</w:tr>
      <w:tr w:rsidR="008B314B" w:rsidRPr="00CB593B" w:rsidTr="005E5C99">
        <w:trPr>
          <w:trHeight w:val="251"/>
        </w:trPr>
        <w:tc>
          <w:tcPr>
            <w:tcW w:w="9704" w:type="dxa"/>
            <w:gridSpan w:val="2"/>
            <w:shd w:val="clear" w:color="auto" w:fill="auto"/>
          </w:tcPr>
          <w:p w:rsidR="008B314B" w:rsidRPr="00CB593B" w:rsidRDefault="008B314B" w:rsidP="005E5C99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межуточная</w:t>
            </w:r>
            <w:r w:rsidRPr="00CB593B">
              <w:rPr>
                <w:iCs/>
                <w:sz w:val="28"/>
                <w:szCs w:val="28"/>
              </w:rPr>
              <w:t xml:space="preserve"> аттестация </w:t>
            </w:r>
            <w:r>
              <w:rPr>
                <w:iCs/>
                <w:sz w:val="28"/>
                <w:szCs w:val="28"/>
              </w:rPr>
              <w:t xml:space="preserve">в форме </w:t>
            </w:r>
            <w:r w:rsidRPr="00473559">
              <w:rPr>
                <w:b/>
                <w:iCs/>
                <w:sz w:val="28"/>
                <w:szCs w:val="28"/>
              </w:rPr>
              <w:t>дифференцированного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E74615" w:rsidRDefault="00E7461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8B314B" w:rsidRDefault="008B314B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8B314B" w:rsidRPr="00A20A8B" w:rsidRDefault="008B314B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E74615" w:rsidRPr="00CB593B" w:rsidRDefault="00E7461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E74615" w:rsidRPr="00E72F82" w:rsidRDefault="00E7461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E72F82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B20EA" w:rsidRPr="00E72F82" w:rsidSect="00DC5CCF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7A5B9A" w:rsidRDefault="001B53F0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5" w:name="_Toc400670326"/>
      <w:bookmarkStart w:id="6" w:name="_Toc400670401"/>
      <w:r>
        <w:rPr>
          <w:b/>
          <w:sz w:val="28"/>
          <w:szCs w:val="28"/>
        </w:rPr>
        <w:lastRenderedPageBreak/>
        <w:t>2.2. Т</w:t>
      </w:r>
      <w:r w:rsidR="007A5B9A" w:rsidRPr="00E72F82">
        <w:rPr>
          <w:b/>
          <w:sz w:val="28"/>
          <w:szCs w:val="28"/>
        </w:rPr>
        <w:t>ематический план и содержание учебной дисциплины</w:t>
      </w:r>
      <w:r w:rsidR="00DE2FF9">
        <w:rPr>
          <w:b/>
          <w:sz w:val="28"/>
          <w:szCs w:val="28"/>
        </w:rPr>
        <w:t xml:space="preserve"> «</w:t>
      </w:r>
      <w:bookmarkEnd w:id="5"/>
      <w:bookmarkEnd w:id="6"/>
      <w:r w:rsidR="00663883">
        <w:rPr>
          <w:b/>
          <w:sz w:val="28"/>
          <w:szCs w:val="28"/>
        </w:rPr>
        <w:t>Основы предпринимательства</w:t>
      </w:r>
      <w:r w:rsidR="00DE2FF9">
        <w:rPr>
          <w:b/>
          <w:sz w:val="28"/>
          <w:szCs w:val="28"/>
        </w:rPr>
        <w:t>»</w:t>
      </w:r>
    </w:p>
    <w:p w:rsidR="008B314B" w:rsidRPr="008B314B" w:rsidRDefault="008B314B" w:rsidP="008B314B"/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84"/>
        <w:gridCol w:w="9355"/>
        <w:gridCol w:w="1843"/>
        <w:gridCol w:w="1559"/>
      </w:tblGrid>
      <w:tr w:rsidR="003F6AC5" w:rsidRPr="00853007" w:rsidTr="003F6AC5">
        <w:trPr>
          <w:trHeight w:val="20"/>
        </w:trPr>
        <w:tc>
          <w:tcPr>
            <w:tcW w:w="2376" w:type="dxa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6AC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proofErr w:type="gramStart"/>
            <w:r w:rsidRPr="003F6AC5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6AC5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6AC5">
              <w:rPr>
                <w:b/>
                <w:bCs/>
              </w:rPr>
              <w:t>Уровень освоения</w:t>
            </w:r>
          </w:p>
        </w:tc>
      </w:tr>
      <w:tr w:rsidR="0074478D" w:rsidRPr="00853007" w:rsidTr="003F6AC5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1C6805">
              <w:rPr>
                <w:b/>
                <w:bCs/>
                <w:highlight w:val="yellow"/>
              </w:rPr>
              <w:t>Тема 1.</w:t>
            </w:r>
            <w:r w:rsidRPr="003F6AC5">
              <w:rPr>
                <w:b/>
                <w:bCs/>
              </w:rPr>
              <w:t xml:space="preserve"> Основы экономики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6AC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78D" w:rsidRPr="003F6AC5" w:rsidRDefault="0074478D" w:rsidP="003F6AC5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F6AC5">
              <w:rPr>
                <w:bCs/>
              </w:rPr>
              <w:t>8</w:t>
            </w:r>
          </w:p>
        </w:tc>
        <w:tc>
          <w:tcPr>
            <w:tcW w:w="1559" w:type="dxa"/>
            <w:shd w:val="pct25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351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Организационно-экономические основы деятельности пред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6AC5">
              <w:rPr>
                <w:bCs/>
                <w:i/>
              </w:rPr>
              <w:t>1,2</w:t>
            </w:r>
          </w:p>
        </w:tc>
      </w:tr>
      <w:tr w:rsidR="003F6AC5" w:rsidRPr="00853007" w:rsidTr="003F6AC5">
        <w:trPr>
          <w:trHeight w:val="283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Себестоимость и ее структура. Ценообразование: механизм, методы. Выручка, финансовые результаты деятельности пред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6AC5">
              <w:rPr>
                <w:bCs/>
                <w:i/>
              </w:rPr>
              <w:t>1,2</w:t>
            </w:r>
          </w:p>
        </w:tc>
      </w:tr>
      <w:tr w:rsidR="003F6AC5" w:rsidRPr="00853007" w:rsidTr="003F6AC5">
        <w:trPr>
          <w:trHeight w:val="283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Заработная плата: виды, системы. Производительность труда: понятие, виды, порядок расчета.</w:t>
            </w: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6AC5">
              <w:rPr>
                <w:bCs/>
                <w:i/>
              </w:rPr>
              <w:t>1,2</w:t>
            </w:r>
          </w:p>
        </w:tc>
      </w:tr>
      <w:tr w:rsidR="003F6AC5" w:rsidRPr="00853007" w:rsidTr="003F6AC5">
        <w:trPr>
          <w:trHeight w:val="283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Налоги, применяемые к деятельности коммерческих предприятий. Специальные налоговые режимы для субъектов малого бизнеса</w:t>
            </w: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6AC5">
              <w:rPr>
                <w:bCs/>
                <w:i/>
              </w:rPr>
              <w:t>1,2</w:t>
            </w:r>
          </w:p>
        </w:tc>
      </w:tr>
      <w:tr w:rsidR="0074478D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/>
                <w:bCs/>
              </w:rPr>
              <w:t>Практические зан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F6AC5">
              <w:rPr>
                <w:bCs/>
              </w:rPr>
              <w:t>4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Расчет выручки и финансовых результатов деятельности пред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Расчет заработной платы и производительности труда</w:t>
            </w: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6AC5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314B" w:rsidRPr="003F6AC5" w:rsidRDefault="00355378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  <w:vMerge/>
            <w:shd w:val="pct25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75"/>
        </w:trPr>
        <w:tc>
          <w:tcPr>
            <w:tcW w:w="2376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 xml:space="preserve">Выполнение тестового задания (в </w:t>
            </w:r>
            <w:proofErr w:type="spellStart"/>
            <w:r w:rsidRPr="003F6AC5">
              <w:rPr>
                <w:bCs/>
              </w:rPr>
              <w:t>т.ч</w:t>
            </w:r>
            <w:proofErr w:type="spellEnd"/>
            <w:r w:rsidRPr="003F6AC5">
              <w:rPr>
                <w:bCs/>
              </w:rPr>
              <w:t xml:space="preserve">. в системе </w:t>
            </w:r>
            <w:r w:rsidRPr="003F6AC5">
              <w:rPr>
                <w:bCs/>
                <w:lang w:val="en-US"/>
              </w:rPr>
              <w:t>Moodle</w:t>
            </w:r>
            <w:r w:rsidRPr="003F6AC5">
              <w:rPr>
                <w:bCs/>
              </w:rPr>
              <w:t>)</w:t>
            </w:r>
          </w:p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Решение практических заданий по теме</w:t>
            </w:r>
          </w:p>
        </w:tc>
        <w:tc>
          <w:tcPr>
            <w:tcW w:w="1843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1C6805">
              <w:rPr>
                <w:b/>
                <w:bCs/>
                <w:highlight w:val="yellow"/>
              </w:rPr>
              <w:t>Тема 3.</w:t>
            </w:r>
            <w:r w:rsidRPr="003F6AC5">
              <w:rPr>
                <w:b/>
                <w:bCs/>
              </w:rPr>
              <w:t xml:space="preserve"> </w:t>
            </w:r>
            <w:r w:rsidR="0074478D" w:rsidRPr="003F6AC5">
              <w:rPr>
                <w:b/>
                <w:bCs/>
              </w:rPr>
              <w:t>Основы менеджмента и маркетинга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6AC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314B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F6AC5">
              <w:rPr>
                <w:bCs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8B314B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Особенности менеджмента в области торговли. Маркетинг как элемент управления малым предприятием</w:t>
            </w:r>
          </w:p>
        </w:tc>
        <w:tc>
          <w:tcPr>
            <w:tcW w:w="1843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6AC5">
              <w:rPr>
                <w:bCs/>
                <w:i/>
              </w:rPr>
              <w:t>1,2</w:t>
            </w:r>
          </w:p>
        </w:tc>
      </w:tr>
      <w:tr w:rsidR="003F6AC5" w:rsidRPr="00853007" w:rsidTr="003F6AC5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314B" w:rsidRPr="003F6AC5" w:rsidRDefault="00355378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0"/>
        </w:trPr>
        <w:tc>
          <w:tcPr>
            <w:tcW w:w="2376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 xml:space="preserve">Выполнение тестового задания (в </w:t>
            </w:r>
            <w:proofErr w:type="spellStart"/>
            <w:r w:rsidRPr="003F6AC5">
              <w:rPr>
                <w:bCs/>
              </w:rPr>
              <w:t>т.ч</w:t>
            </w:r>
            <w:proofErr w:type="spellEnd"/>
            <w:r w:rsidRPr="003F6AC5">
              <w:rPr>
                <w:bCs/>
              </w:rPr>
              <w:t xml:space="preserve">. в системе </w:t>
            </w:r>
            <w:r w:rsidRPr="003F6AC5">
              <w:rPr>
                <w:bCs/>
                <w:lang w:val="en-US"/>
              </w:rPr>
              <w:t>Moodle</w:t>
            </w:r>
            <w:r w:rsidRPr="003F6AC5">
              <w:rPr>
                <w:bCs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74478D" w:rsidRPr="00853007" w:rsidTr="003F6AC5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6AC5">
              <w:rPr>
                <w:b/>
                <w:bCs/>
              </w:rPr>
              <w:t>Тема 4. Основы организации предпринимательской деятельности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6AC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78D" w:rsidRPr="003F6AC5" w:rsidRDefault="00305420" w:rsidP="003F6AC5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F6AC5">
              <w:rPr>
                <w:bCs/>
              </w:rPr>
              <w:t>8</w:t>
            </w:r>
          </w:p>
        </w:tc>
        <w:tc>
          <w:tcPr>
            <w:tcW w:w="1559" w:type="dxa"/>
            <w:vMerge/>
            <w:shd w:val="clear" w:color="auto" w:fill="BFBFBF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351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Предпринимательская деятельность: понятие, виды, формы. Формы государственного регулирования предпринимательской деятель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6AC5">
              <w:rPr>
                <w:bCs/>
                <w:i/>
              </w:rPr>
              <w:t>1,2</w:t>
            </w:r>
          </w:p>
        </w:tc>
      </w:tr>
      <w:tr w:rsidR="003F6AC5" w:rsidRPr="00853007" w:rsidTr="003F6AC5">
        <w:trPr>
          <w:trHeight w:val="283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Этапы и порядок создания нового предприятия</w:t>
            </w:r>
            <w:r w:rsidR="00305420" w:rsidRPr="003F6AC5">
              <w:rPr>
                <w:bCs/>
              </w:rPr>
              <w:t>. Государственная регистрация субъекта предпринимательской деятельности. Порядок лицензирования отдельных видов предпринимательской деятель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6AC5">
              <w:rPr>
                <w:bCs/>
                <w:i/>
              </w:rPr>
              <w:t>1,2</w:t>
            </w:r>
          </w:p>
        </w:tc>
      </w:tr>
      <w:tr w:rsidR="003F6AC5" w:rsidRPr="00853007" w:rsidTr="003F6AC5">
        <w:trPr>
          <w:trHeight w:val="283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Формирование показателей отчетности при применении специальных налоговых режимов</w:t>
            </w: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6AC5">
              <w:rPr>
                <w:bCs/>
                <w:i/>
              </w:rPr>
              <w:t>1,2</w:t>
            </w:r>
          </w:p>
        </w:tc>
      </w:tr>
      <w:tr w:rsidR="0074478D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/>
                <w:bCs/>
              </w:rPr>
              <w:t>Практические зан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F6AC5">
              <w:rPr>
                <w:bCs/>
              </w:rPr>
              <w:t>4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Оформление документов для регистрации субъекта предпринимательской деятельности</w:t>
            </w: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Расчет налогов при оптимизации системы налогообложения малого предприятия</w:t>
            </w:r>
          </w:p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74478D" w:rsidRPr="003F6AC5" w:rsidRDefault="0074478D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6AC5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314B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F6AC5">
              <w:rPr>
                <w:bCs/>
              </w:rPr>
              <w:t>8</w:t>
            </w:r>
          </w:p>
        </w:tc>
        <w:tc>
          <w:tcPr>
            <w:tcW w:w="1559" w:type="dxa"/>
            <w:vMerge/>
            <w:shd w:val="pct25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75"/>
        </w:trPr>
        <w:tc>
          <w:tcPr>
            <w:tcW w:w="2376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 xml:space="preserve">Выполнение тестового задания (в </w:t>
            </w:r>
            <w:proofErr w:type="spellStart"/>
            <w:r w:rsidRPr="003F6AC5">
              <w:rPr>
                <w:bCs/>
              </w:rPr>
              <w:t>т.ч</w:t>
            </w:r>
            <w:proofErr w:type="spellEnd"/>
            <w:r w:rsidRPr="003F6AC5">
              <w:rPr>
                <w:bCs/>
              </w:rPr>
              <w:t xml:space="preserve">. в системе </w:t>
            </w:r>
            <w:r w:rsidRPr="003F6AC5">
              <w:rPr>
                <w:bCs/>
                <w:lang w:val="en-US"/>
              </w:rPr>
              <w:t>Moodle</w:t>
            </w:r>
            <w:r w:rsidRPr="003F6AC5">
              <w:rPr>
                <w:bCs/>
              </w:rPr>
              <w:t>)</w:t>
            </w:r>
          </w:p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Решение практических заданий по теме</w:t>
            </w:r>
          </w:p>
        </w:tc>
        <w:tc>
          <w:tcPr>
            <w:tcW w:w="1843" w:type="dxa"/>
            <w:vMerge/>
            <w:shd w:val="clear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8B314B" w:rsidRPr="003F6AC5" w:rsidRDefault="008B314B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05420" w:rsidRPr="00853007" w:rsidTr="003F6AC5">
        <w:trPr>
          <w:trHeight w:val="20"/>
        </w:trPr>
        <w:tc>
          <w:tcPr>
            <w:tcW w:w="2376" w:type="dxa"/>
            <w:vMerge w:val="restart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6AC5">
              <w:rPr>
                <w:b/>
                <w:bCs/>
              </w:rPr>
              <w:t>Тема 5. Бизнес-план как основа создания предприятия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3F6AC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420" w:rsidRPr="003F6AC5" w:rsidRDefault="00305420" w:rsidP="003F6AC5">
            <w:pPr>
              <w:tabs>
                <w:tab w:val="left" w:pos="714"/>
                <w:tab w:val="center" w:pos="79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F6AC5">
              <w:rPr>
                <w:bCs/>
              </w:rPr>
              <w:t>6</w:t>
            </w:r>
          </w:p>
        </w:tc>
        <w:tc>
          <w:tcPr>
            <w:tcW w:w="1559" w:type="dxa"/>
            <w:vMerge/>
            <w:shd w:val="pct25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351"/>
        </w:trPr>
        <w:tc>
          <w:tcPr>
            <w:tcW w:w="2376" w:type="dxa"/>
            <w:vMerge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1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305420" w:rsidRPr="003F6AC5" w:rsidRDefault="00305420" w:rsidP="00305420">
            <w:pPr>
              <w:rPr>
                <w:color w:val="000000"/>
              </w:rPr>
            </w:pPr>
            <w:r w:rsidRPr="003F6AC5">
              <w:rPr>
                <w:color w:val="000000"/>
              </w:rPr>
              <w:t>Бизнес-план малого предприятия: сущность, виды, цель создания</w:t>
            </w:r>
          </w:p>
        </w:tc>
        <w:tc>
          <w:tcPr>
            <w:tcW w:w="1843" w:type="dxa"/>
            <w:vMerge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6AC5">
              <w:rPr>
                <w:bCs/>
                <w:i/>
              </w:rPr>
              <w:t>1,2</w:t>
            </w:r>
          </w:p>
        </w:tc>
      </w:tr>
      <w:tr w:rsidR="003F6AC5" w:rsidRPr="00853007" w:rsidTr="003F6AC5">
        <w:trPr>
          <w:trHeight w:val="351"/>
        </w:trPr>
        <w:tc>
          <w:tcPr>
            <w:tcW w:w="2376" w:type="dxa"/>
            <w:vMerge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2</w:t>
            </w:r>
          </w:p>
        </w:tc>
        <w:tc>
          <w:tcPr>
            <w:tcW w:w="9355" w:type="dxa"/>
            <w:shd w:val="clear" w:color="auto" w:fill="auto"/>
            <w:vAlign w:val="bottom"/>
          </w:tcPr>
          <w:p w:rsidR="00305420" w:rsidRPr="003F6AC5" w:rsidRDefault="00305420" w:rsidP="00305420">
            <w:pPr>
              <w:rPr>
                <w:color w:val="000000"/>
              </w:rPr>
            </w:pPr>
            <w:r w:rsidRPr="003F6AC5">
              <w:rPr>
                <w:color w:val="000000"/>
              </w:rPr>
              <w:t xml:space="preserve">Содержание основных разделов бизнес-плана малого предприятия </w:t>
            </w:r>
          </w:p>
        </w:tc>
        <w:tc>
          <w:tcPr>
            <w:tcW w:w="1843" w:type="dxa"/>
            <w:vMerge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  <w:r w:rsidRPr="003F6AC5">
              <w:rPr>
                <w:bCs/>
                <w:i/>
              </w:rPr>
              <w:t>1,2</w:t>
            </w:r>
          </w:p>
        </w:tc>
      </w:tr>
      <w:tr w:rsidR="003F6AC5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/>
                <w:bCs/>
              </w:rPr>
              <w:t>Практические зан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F6AC5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  <w:shd w:val="pct25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80"/>
        </w:trPr>
        <w:tc>
          <w:tcPr>
            <w:tcW w:w="2376" w:type="dxa"/>
            <w:vMerge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color w:val="000000"/>
              </w:rPr>
              <w:t>Разработка бизнес-плана малого предприятия</w:t>
            </w:r>
          </w:p>
        </w:tc>
        <w:tc>
          <w:tcPr>
            <w:tcW w:w="1843" w:type="dxa"/>
            <w:vMerge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/>
                <w:bCs/>
              </w:rPr>
              <w:t>Самостоятельная рабо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3F6AC5">
              <w:rPr>
                <w:bCs/>
              </w:rPr>
              <w:t>4</w:t>
            </w:r>
          </w:p>
        </w:tc>
        <w:tc>
          <w:tcPr>
            <w:tcW w:w="1559" w:type="dxa"/>
            <w:vMerge/>
            <w:shd w:val="pct25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3F6AC5">
              <w:rPr>
                <w:bCs/>
              </w:rPr>
              <w:t xml:space="preserve">Выполнение тестового задания (в </w:t>
            </w:r>
            <w:proofErr w:type="spellStart"/>
            <w:r w:rsidRPr="003F6AC5">
              <w:rPr>
                <w:bCs/>
              </w:rPr>
              <w:t>т.ч</w:t>
            </w:r>
            <w:proofErr w:type="spellEnd"/>
            <w:r w:rsidRPr="003F6AC5">
              <w:rPr>
                <w:bCs/>
              </w:rPr>
              <w:t xml:space="preserve">. в системе </w:t>
            </w:r>
            <w:r w:rsidRPr="003F6AC5">
              <w:rPr>
                <w:bCs/>
                <w:lang w:val="en-US"/>
              </w:rPr>
              <w:t>Moodle</w:t>
            </w:r>
            <w:r w:rsidRPr="003F6AC5">
              <w:rPr>
                <w:bCs/>
              </w:rPr>
              <w:t>)</w:t>
            </w:r>
          </w:p>
          <w:p w:rsidR="00305420" w:rsidRPr="003F6AC5" w:rsidRDefault="00355378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Подготовка к дифференцированному зачету</w:t>
            </w:r>
          </w:p>
        </w:tc>
        <w:tc>
          <w:tcPr>
            <w:tcW w:w="1843" w:type="dxa"/>
            <w:vMerge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shd w:val="pct25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0B7852" w:rsidTr="003F6AC5">
        <w:trPr>
          <w:trHeight w:val="20"/>
        </w:trPr>
        <w:tc>
          <w:tcPr>
            <w:tcW w:w="12015" w:type="dxa"/>
            <w:gridSpan w:val="3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  <w:r w:rsidRPr="003F6AC5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43" w:type="dxa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6AC5"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shd w:val="pct25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  <w:tr w:rsidR="003F6AC5" w:rsidRPr="00853007" w:rsidTr="003F6AC5">
        <w:trPr>
          <w:trHeight w:val="20"/>
        </w:trPr>
        <w:tc>
          <w:tcPr>
            <w:tcW w:w="12015" w:type="dxa"/>
            <w:gridSpan w:val="3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bCs/>
              </w:rPr>
            </w:pPr>
            <w:r w:rsidRPr="003F6AC5">
              <w:rPr>
                <w:b/>
                <w:bCs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3F6AC5">
              <w:rPr>
                <w:b/>
                <w:bCs/>
              </w:rPr>
              <w:t>54</w:t>
            </w:r>
          </w:p>
        </w:tc>
        <w:tc>
          <w:tcPr>
            <w:tcW w:w="1559" w:type="dxa"/>
            <w:vMerge/>
            <w:shd w:val="pct25" w:color="auto" w:fill="auto"/>
          </w:tcPr>
          <w:p w:rsidR="00305420" w:rsidRPr="003F6AC5" w:rsidRDefault="00305420" w:rsidP="003F6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</w:rPr>
            </w:pPr>
          </w:p>
        </w:tc>
      </w:tr>
    </w:tbl>
    <w:p w:rsidR="008B314B" w:rsidRDefault="008B314B" w:rsidP="006C47CA"/>
    <w:p w:rsidR="00DE30A5" w:rsidRDefault="00DE30A5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E30A5" w:rsidRDefault="00DE30A5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1 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</w:t>
      </w:r>
    </w:p>
    <w:p w:rsidR="00DE30A5" w:rsidRDefault="00DE30A5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 – 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DE30A5" w:rsidRDefault="00DE30A5" w:rsidP="006C4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7154C4" w:rsidRPr="00A20A8B" w:rsidRDefault="007154C4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154C4" w:rsidRPr="00A20A8B" w:rsidSect="00DC5CCF">
          <w:pgSz w:w="16840" w:h="11907" w:orient="landscape"/>
          <w:pgMar w:top="851" w:right="567" w:bottom="851" w:left="992" w:header="709" w:footer="709" w:gutter="0"/>
          <w:cols w:space="720"/>
        </w:sectPr>
      </w:pPr>
    </w:p>
    <w:p w:rsidR="008B20EA" w:rsidRPr="00A20A8B" w:rsidRDefault="008B20EA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7" w:name="_Toc400670327"/>
      <w:bookmarkStart w:id="8" w:name="_Toc400670402"/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5157B1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7"/>
      <w:bookmarkEnd w:id="8"/>
    </w:p>
    <w:p w:rsidR="00065BC5" w:rsidRDefault="00065BC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B20EA" w:rsidRPr="00AA44CF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634FE" w:rsidRDefault="000634FE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B20EA" w:rsidRPr="00AA44CF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A44CF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B5586D" w:rsidRPr="00AA44CF">
        <w:rPr>
          <w:bCs/>
          <w:sz w:val="28"/>
          <w:szCs w:val="28"/>
        </w:rPr>
        <w:t>.</w:t>
      </w:r>
    </w:p>
    <w:p w:rsidR="00E74615" w:rsidRDefault="00E7461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E74615" w:rsidRPr="00FA78D9" w:rsidRDefault="00E74615" w:rsidP="006C47CA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 xml:space="preserve">посадочные места по количеству </w:t>
      </w:r>
      <w:proofErr w:type="gramStart"/>
      <w:r w:rsidRPr="00FA78D9">
        <w:rPr>
          <w:bCs/>
          <w:szCs w:val="28"/>
        </w:rPr>
        <w:t>обучающихся</w:t>
      </w:r>
      <w:proofErr w:type="gramEnd"/>
      <w:r w:rsidRPr="00FA78D9">
        <w:rPr>
          <w:bCs/>
          <w:szCs w:val="28"/>
        </w:rPr>
        <w:t>;</w:t>
      </w:r>
    </w:p>
    <w:p w:rsidR="00E74615" w:rsidRPr="00FA78D9" w:rsidRDefault="00E74615" w:rsidP="006C47CA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рабочее место преподавателя;</w:t>
      </w:r>
    </w:p>
    <w:p w:rsidR="00E74615" w:rsidRPr="00FA78D9" w:rsidRDefault="00E74615" w:rsidP="00486773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FA78D9">
        <w:rPr>
          <w:bCs/>
          <w:szCs w:val="28"/>
        </w:rPr>
        <w:t>комплект учебно-наглядных пособий по дисциплине «</w:t>
      </w:r>
      <w:r w:rsidR="00D94B68">
        <w:rPr>
          <w:bCs/>
          <w:szCs w:val="28"/>
        </w:rPr>
        <w:t>Основы предприниматель</w:t>
      </w:r>
      <w:r w:rsidR="00305420">
        <w:rPr>
          <w:bCs/>
          <w:szCs w:val="28"/>
        </w:rPr>
        <w:t>ства</w:t>
      </w:r>
      <w:r w:rsidRPr="00FA78D9">
        <w:rPr>
          <w:bCs/>
          <w:szCs w:val="28"/>
        </w:rPr>
        <w:t>»</w:t>
      </w:r>
    </w:p>
    <w:p w:rsidR="00E74615" w:rsidRDefault="00E74615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A219F" w:rsidRDefault="00E74615" w:rsidP="006C47CA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компьютер с лицензионным программным обеспечением</w:t>
      </w:r>
      <w:r>
        <w:rPr>
          <w:bCs/>
          <w:szCs w:val="28"/>
        </w:rPr>
        <w:t>;</w:t>
      </w:r>
      <w:r w:rsidRPr="00A7001E">
        <w:rPr>
          <w:bCs/>
          <w:szCs w:val="28"/>
        </w:rPr>
        <w:t xml:space="preserve"> </w:t>
      </w:r>
    </w:p>
    <w:p w:rsidR="00E74615" w:rsidRPr="00A20A8B" w:rsidRDefault="00E74615" w:rsidP="006C47CA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bCs/>
          <w:szCs w:val="28"/>
        </w:rPr>
      </w:pPr>
      <w:r w:rsidRPr="00A7001E">
        <w:rPr>
          <w:bCs/>
          <w:szCs w:val="28"/>
        </w:rPr>
        <w:t>мультимеди</w:t>
      </w:r>
      <w:r>
        <w:rPr>
          <w:bCs/>
          <w:szCs w:val="28"/>
        </w:rPr>
        <w:t>йное оборудование</w:t>
      </w:r>
      <w:r w:rsidR="008A219F">
        <w:rPr>
          <w:bCs/>
          <w:szCs w:val="28"/>
        </w:rPr>
        <w:t>.</w:t>
      </w: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9" w:name="_Toc400670328"/>
      <w:bookmarkStart w:id="10" w:name="_Toc400670403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9"/>
      <w:bookmarkEnd w:id="10"/>
    </w:p>
    <w:p w:rsidR="001B4E60" w:rsidRPr="001B53F0" w:rsidRDefault="008B20EA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0634FE" w:rsidRDefault="000634FE" w:rsidP="006C4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11" w:name="_Toc400670329"/>
      <w:bookmarkStart w:id="12" w:name="_Toc400670404"/>
    </w:p>
    <w:p w:rsidR="00C9459C" w:rsidRDefault="00C9459C" w:rsidP="00C9459C">
      <w:pPr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</w:p>
    <w:p w:rsidR="00C9459C" w:rsidRDefault="00C9459C" w:rsidP="00C9459C">
      <w:pPr>
        <w:pStyle w:val="a8"/>
        <w:numPr>
          <w:ilvl w:val="0"/>
          <w:numId w:val="11"/>
        </w:numPr>
        <w:spacing w:after="0" w:line="240" w:lineRule="auto"/>
        <w:jc w:val="both"/>
        <w:rPr>
          <w:szCs w:val="28"/>
          <w:shd w:val="clear" w:color="auto" w:fill="FFFFFF"/>
        </w:rPr>
      </w:pPr>
      <w:proofErr w:type="spellStart"/>
      <w:r>
        <w:rPr>
          <w:rStyle w:val="apple-converted-space"/>
          <w:szCs w:val="28"/>
          <w:shd w:val="clear" w:color="auto" w:fill="FFFFFF"/>
        </w:rPr>
        <w:t>Череданова</w:t>
      </w:r>
      <w:proofErr w:type="spellEnd"/>
      <w:r>
        <w:rPr>
          <w:rStyle w:val="apple-converted-space"/>
          <w:szCs w:val="28"/>
          <w:shd w:val="clear" w:color="auto" w:fill="FFFFFF"/>
        </w:rPr>
        <w:t xml:space="preserve"> Л.Н. Основы экономики и предпринимательства: учеб</w:t>
      </w:r>
      <w:proofErr w:type="gramStart"/>
      <w:r>
        <w:rPr>
          <w:rStyle w:val="apple-converted-space"/>
          <w:szCs w:val="28"/>
          <w:shd w:val="clear" w:color="auto" w:fill="FFFFFF"/>
        </w:rPr>
        <w:t>.</w:t>
      </w:r>
      <w:proofErr w:type="gramEnd"/>
      <w:r>
        <w:rPr>
          <w:rStyle w:val="apple-converted-space"/>
          <w:szCs w:val="28"/>
          <w:shd w:val="clear" w:color="auto" w:fill="FFFFFF"/>
        </w:rPr>
        <w:t xml:space="preserve"> </w:t>
      </w:r>
      <w:proofErr w:type="gramStart"/>
      <w:r>
        <w:rPr>
          <w:rStyle w:val="apple-converted-space"/>
          <w:szCs w:val="28"/>
          <w:shd w:val="clear" w:color="auto" w:fill="FFFFFF"/>
        </w:rPr>
        <w:t>д</w:t>
      </w:r>
      <w:proofErr w:type="gramEnd"/>
      <w:r>
        <w:rPr>
          <w:rStyle w:val="apple-converted-space"/>
          <w:szCs w:val="28"/>
          <w:shd w:val="clear" w:color="auto" w:fill="FFFFFF"/>
        </w:rPr>
        <w:t xml:space="preserve">ля студ. учреждений сред. проф. образования / Л.Н. </w:t>
      </w:r>
      <w:proofErr w:type="spellStart"/>
      <w:r>
        <w:rPr>
          <w:rStyle w:val="apple-converted-space"/>
          <w:szCs w:val="28"/>
          <w:shd w:val="clear" w:color="auto" w:fill="FFFFFF"/>
        </w:rPr>
        <w:t>Череданова</w:t>
      </w:r>
      <w:proofErr w:type="spellEnd"/>
      <w:r>
        <w:rPr>
          <w:rStyle w:val="apple-converted-space"/>
          <w:szCs w:val="28"/>
          <w:shd w:val="clear" w:color="auto" w:fill="FFFFFF"/>
        </w:rPr>
        <w:t>. – 18-е изд., стер. – М.: Издательский центр Академия», 2021. – 224 с.</w:t>
      </w:r>
    </w:p>
    <w:p w:rsidR="00C9459C" w:rsidRDefault="00C9459C" w:rsidP="00C9459C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</w:p>
    <w:p w:rsidR="00C9459C" w:rsidRDefault="00C9459C" w:rsidP="00C9459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жова, В. В. Экономическое управление организацией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В. В. Рыжова, В. В. Петров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ИОР : ИНФРА-М, 2019. – 246 с.</w:t>
      </w:r>
    </w:p>
    <w:p w:rsidR="00C9459C" w:rsidRDefault="00C9459C" w:rsidP="00C9459C">
      <w:pPr>
        <w:pStyle w:val="a8"/>
        <w:numPr>
          <w:ilvl w:val="0"/>
          <w:numId w:val="1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Сергеев И.В., Веретенникова И.И. Экономика организаций (предприятий)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/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од ред. И.В. Сергеева. – 3-е изд., </w:t>
      </w:r>
      <w:proofErr w:type="spellStart"/>
      <w:r>
        <w:rPr>
          <w:szCs w:val="28"/>
        </w:rPr>
        <w:t>перераб</w:t>
      </w:r>
      <w:proofErr w:type="spellEnd"/>
      <w:r>
        <w:rPr>
          <w:szCs w:val="28"/>
        </w:rPr>
        <w:t>. и доп. – М., 2018. – 358 с.</w:t>
      </w:r>
    </w:p>
    <w:p w:rsidR="00C9459C" w:rsidRDefault="00C9459C" w:rsidP="00C9459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тернет-источники</w:t>
      </w:r>
      <w:proofErr w:type="gramEnd"/>
    </w:p>
    <w:p w:rsidR="00C9459C" w:rsidRDefault="00C9459C" w:rsidP="00C9459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http://www.aup.ru/ – Административно-управленческий портал «Менеджмент и маркетинг в бизнесе»</w:t>
      </w:r>
    </w:p>
    <w:p w:rsidR="00C9459C" w:rsidRDefault="00C9459C" w:rsidP="00C9459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http://ecsocman.hse.ru/  – Федеральный образовательный портал  «Экономика, Социология, Менеджмент»</w:t>
      </w:r>
    </w:p>
    <w:p w:rsidR="00C9459C" w:rsidRDefault="00C9459C" w:rsidP="00C9459C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http://www.finekon.ru/index.php – Сборник материалов по экономической математике</w:t>
      </w:r>
    </w:p>
    <w:p w:rsidR="00C9459C" w:rsidRDefault="00C9459C" w:rsidP="00C9459C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  <w:szCs w:val="28"/>
        </w:rPr>
        <w:t xml:space="preserve">Консультант Плюс. URL: </w:t>
      </w:r>
      <w:r w:rsidRPr="00C9459C">
        <w:rPr>
          <w:sz w:val="28"/>
        </w:rPr>
        <w:t>http://www.consultant.ru/</w:t>
      </w:r>
    </w:p>
    <w:p w:rsidR="00A45163" w:rsidRPr="00DE30A5" w:rsidRDefault="00A45163" w:rsidP="00C9459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spacing w:val="-17"/>
          <w:sz w:val="28"/>
          <w:szCs w:val="28"/>
        </w:rPr>
      </w:pPr>
    </w:p>
    <w:p w:rsidR="008B20EA" w:rsidRPr="00A20A8B" w:rsidRDefault="00C9459C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B20EA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11"/>
      <w:bookmarkEnd w:id="12"/>
    </w:p>
    <w:p w:rsidR="00065BC5" w:rsidRDefault="00065BC5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B20EA" w:rsidRDefault="008B20EA" w:rsidP="006C47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3" w:name="_Toc400670330"/>
      <w:bookmarkStart w:id="14" w:name="_Toc400670405"/>
      <w:r w:rsidRPr="00A20A8B">
        <w:rPr>
          <w:b/>
          <w:sz w:val="28"/>
          <w:szCs w:val="28"/>
        </w:rPr>
        <w:t>Контроль</w:t>
      </w:r>
      <w:r w:rsidR="005407FC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</w:t>
      </w:r>
      <w:bookmarkEnd w:id="13"/>
      <w:bookmarkEnd w:id="14"/>
      <w:r w:rsidR="00F82A02">
        <w:rPr>
          <w:sz w:val="28"/>
          <w:szCs w:val="28"/>
        </w:rPr>
        <w:t>.</w:t>
      </w:r>
    </w:p>
    <w:p w:rsidR="00486773" w:rsidRDefault="00486773" w:rsidP="004867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2694"/>
        <w:gridCol w:w="2517"/>
      </w:tblGrid>
      <w:tr w:rsidR="00486773" w:rsidRPr="00AD742F" w:rsidTr="002B512B">
        <w:trPr>
          <w:trHeight w:val="317"/>
        </w:trPr>
        <w:tc>
          <w:tcPr>
            <w:tcW w:w="2356" w:type="pct"/>
            <w:vAlign w:val="center"/>
          </w:tcPr>
          <w:p w:rsidR="00486773" w:rsidRPr="00AD742F" w:rsidRDefault="00486773" w:rsidP="00FC46E4">
            <w:pPr>
              <w:jc w:val="center"/>
              <w:rPr>
                <w:b/>
                <w:bCs/>
                <w:i/>
              </w:rPr>
            </w:pPr>
            <w:r w:rsidRPr="00AD742F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367" w:type="pct"/>
            <w:vAlign w:val="center"/>
          </w:tcPr>
          <w:p w:rsidR="00486773" w:rsidRPr="00AD742F" w:rsidRDefault="00486773" w:rsidP="00FC46E4">
            <w:pPr>
              <w:jc w:val="center"/>
              <w:rPr>
                <w:b/>
                <w:bCs/>
                <w:i/>
              </w:rPr>
            </w:pPr>
            <w:r w:rsidRPr="00AD742F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277" w:type="pct"/>
            <w:vAlign w:val="center"/>
          </w:tcPr>
          <w:p w:rsidR="00486773" w:rsidRPr="00AD742F" w:rsidRDefault="00486773" w:rsidP="00FC46E4">
            <w:pPr>
              <w:jc w:val="center"/>
              <w:rPr>
                <w:b/>
                <w:bCs/>
                <w:i/>
              </w:rPr>
            </w:pPr>
            <w:r w:rsidRPr="00AD742F">
              <w:rPr>
                <w:b/>
                <w:bCs/>
                <w:i/>
              </w:rPr>
              <w:t>Методы оценки</w:t>
            </w:r>
          </w:p>
        </w:tc>
      </w:tr>
      <w:tr w:rsidR="00486773" w:rsidRPr="00AD742F" w:rsidTr="00FC46E4">
        <w:trPr>
          <w:trHeight w:val="266"/>
        </w:trPr>
        <w:tc>
          <w:tcPr>
            <w:tcW w:w="5000" w:type="pct"/>
            <w:gridSpan w:val="3"/>
          </w:tcPr>
          <w:p w:rsidR="00486773" w:rsidRPr="00AD742F" w:rsidRDefault="00486773" w:rsidP="00FC46E4">
            <w:pPr>
              <w:rPr>
                <w:b/>
                <w:bCs/>
                <w:i/>
              </w:rPr>
            </w:pPr>
            <w:r w:rsidRPr="00AD742F">
              <w:rPr>
                <w:b/>
                <w:bCs/>
                <w:i/>
              </w:rPr>
              <w:t>Знания:</w:t>
            </w:r>
          </w:p>
        </w:tc>
      </w:tr>
      <w:tr w:rsidR="00486773" w:rsidRPr="00AD742F" w:rsidTr="00305420">
        <w:trPr>
          <w:trHeight w:val="5580"/>
        </w:trPr>
        <w:tc>
          <w:tcPr>
            <w:tcW w:w="2356" w:type="pct"/>
            <w:vAlign w:val="center"/>
          </w:tcPr>
          <w:p w:rsidR="00305420" w:rsidRDefault="00305420" w:rsidP="0030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роль и организация хозяйствующих субъектов в рыночной экономике;</w:t>
            </w:r>
          </w:p>
          <w:p w:rsidR="00305420" w:rsidRDefault="00305420" w:rsidP="0030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основные показатели деятельности коммерческого предприятия и методы их определения, механизмы ценообразования на продукцию (услуги);</w:t>
            </w:r>
          </w:p>
          <w:p w:rsidR="00305420" w:rsidRDefault="00305420" w:rsidP="0030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>
              <w:t>особенности менеджмента в области торговли; сущность, цели, основные принципы и функции маркетинга, его связь с менеджментом; особенности налогообложения коммерческих предприятий; сущность предпринимательства и его место в современной экономике России; основы создания и развития субъектов предпринимательской деятельности;</w:t>
            </w:r>
          </w:p>
          <w:p w:rsidR="00486773" w:rsidRPr="00AD742F" w:rsidRDefault="00305420" w:rsidP="00305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</w:rPr>
            </w:pPr>
            <w:r>
              <w:t>содержание отчетности субъектов малого предпринимательства; порядок разработки основных разделов бизнес-плана как основы организации малого предприятия.</w:t>
            </w:r>
          </w:p>
        </w:tc>
        <w:tc>
          <w:tcPr>
            <w:tcW w:w="1367" w:type="pct"/>
          </w:tcPr>
          <w:p w:rsidR="00486773" w:rsidRPr="00AD742F" w:rsidRDefault="00486773" w:rsidP="00FC46E4">
            <w:pPr>
              <w:rPr>
                <w:b/>
                <w:bCs/>
              </w:rPr>
            </w:pPr>
            <w:r w:rsidRPr="00AD742F">
              <w:rPr>
                <w:bCs/>
              </w:rPr>
              <w:t>Полнота продемонстрированных знаний и умение применять их при выполнении практических работ</w:t>
            </w:r>
          </w:p>
        </w:tc>
        <w:tc>
          <w:tcPr>
            <w:tcW w:w="1277" w:type="pct"/>
          </w:tcPr>
          <w:p w:rsidR="00486773" w:rsidRPr="00AD742F" w:rsidRDefault="00486773" w:rsidP="00326C24">
            <w:pPr>
              <w:rPr>
                <w:bCs/>
              </w:rPr>
            </w:pPr>
            <w:r w:rsidRPr="00AD742F">
              <w:rPr>
                <w:bCs/>
              </w:rPr>
              <w:t xml:space="preserve">Проведение устных опросов, </w:t>
            </w:r>
            <w:r w:rsidR="00326C24">
              <w:rPr>
                <w:bCs/>
              </w:rPr>
              <w:t>результатов выполнения самостоятельной работы</w:t>
            </w:r>
            <w:r w:rsidR="002B512B">
              <w:rPr>
                <w:bCs/>
              </w:rPr>
              <w:t>;</w:t>
            </w:r>
            <w:r w:rsidRPr="00AD742F">
              <w:rPr>
                <w:bCs/>
              </w:rPr>
              <w:t xml:space="preserve"> </w:t>
            </w:r>
            <w:r w:rsidR="00326C24">
              <w:rPr>
                <w:bCs/>
              </w:rPr>
              <w:t>дифференцированный зачет</w:t>
            </w:r>
            <w:r w:rsidRPr="00AD742F">
              <w:rPr>
                <w:bCs/>
              </w:rPr>
              <w:t>.</w:t>
            </w:r>
          </w:p>
        </w:tc>
      </w:tr>
      <w:tr w:rsidR="00486773" w:rsidRPr="00AD742F" w:rsidTr="00FC46E4">
        <w:trPr>
          <w:trHeight w:val="306"/>
        </w:trPr>
        <w:tc>
          <w:tcPr>
            <w:tcW w:w="5000" w:type="pct"/>
            <w:gridSpan w:val="3"/>
          </w:tcPr>
          <w:p w:rsidR="00486773" w:rsidRPr="00AD742F" w:rsidRDefault="00486773" w:rsidP="00FC46E4">
            <w:pPr>
              <w:rPr>
                <w:b/>
                <w:bCs/>
                <w:i/>
              </w:rPr>
            </w:pPr>
            <w:r w:rsidRPr="00AD742F">
              <w:rPr>
                <w:b/>
                <w:i/>
              </w:rPr>
              <w:t>Умения:</w:t>
            </w:r>
          </w:p>
        </w:tc>
      </w:tr>
      <w:tr w:rsidR="00486773" w:rsidRPr="00AD742F" w:rsidTr="002B512B">
        <w:trPr>
          <w:trHeight w:val="4480"/>
        </w:trPr>
        <w:tc>
          <w:tcPr>
            <w:tcW w:w="2356" w:type="pct"/>
          </w:tcPr>
          <w:p w:rsidR="002B512B" w:rsidRPr="002B512B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определять показатели функционирования предприятия;</w:t>
            </w:r>
            <w:r>
              <w:t xml:space="preserve"> </w:t>
            </w:r>
            <w:r w:rsidRPr="002B512B">
              <w:t>анализировать ситуацию на рынке товаров и услуг;</w:t>
            </w:r>
            <w:r>
              <w:t xml:space="preserve"> </w:t>
            </w:r>
            <w:r w:rsidRPr="002B512B">
              <w:t xml:space="preserve">применять порядок исчисления налогов с целью оптимизации </w:t>
            </w:r>
            <w:r>
              <w:t xml:space="preserve">налогообложения предприятия; </w:t>
            </w:r>
            <w:r w:rsidRPr="002B512B">
              <w:t>составлять документы для регистрации индивидуального предпринимателя, малого предприятия;</w:t>
            </w:r>
          </w:p>
          <w:p w:rsidR="002B512B" w:rsidRPr="002B512B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разрабатывать основные разделы бизнес-плана малого предприятия;</w:t>
            </w:r>
          </w:p>
          <w:p w:rsidR="00486773" w:rsidRPr="00AD742F" w:rsidRDefault="002B512B" w:rsidP="002B51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2B512B">
              <w:t>рассчитывать показатели отчетности субъекта предпринимательства при применении различных специальных налоговых режимов и определять направления их оптимизации</w:t>
            </w:r>
          </w:p>
        </w:tc>
        <w:tc>
          <w:tcPr>
            <w:tcW w:w="1367" w:type="pct"/>
          </w:tcPr>
          <w:p w:rsidR="00486773" w:rsidRPr="00AD742F" w:rsidRDefault="00486773" w:rsidP="00FC46E4">
            <w:pPr>
              <w:rPr>
                <w:bCs/>
              </w:rPr>
            </w:pPr>
            <w:r w:rsidRPr="00AD742F">
              <w:rPr>
                <w:bCs/>
              </w:rPr>
              <w:t>Выполнение практических работ в соответствии с заданием</w:t>
            </w:r>
          </w:p>
        </w:tc>
        <w:tc>
          <w:tcPr>
            <w:tcW w:w="1277" w:type="pct"/>
          </w:tcPr>
          <w:p w:rsidR="00486773" w:rsidRPr="00AD742F" w:rsidRDefault="00486773" w:rsidP="00326C24">
            <w:pPr>
              <w:rPr>
                <w:bCs/>
              </w:rPr>
            </w:pPr>
            <w:r w:rsidRPr="00AD742F">
              <w:rPr>
                <w:bCs/>
              </w:rPr>
              <w:t>Проверка результатов и хода выполнения практических работ,</w:t>
            </w:r>
            <w:r>
              <w:rPr>
                <w:bCs/>
              </w:rPr>
              <w:t xml:space="preserve"> </w:t>
            </w:r>
            <w:r w:rsidR="00326C24">
              <w:rPr>
                <w:bCs/>
              </w:rPr>
              <w:t>заданий по самостоятельной работе</w:t>
            </w:r>
            <w:r w:rsidR="002B512B">
              <w:rPr>
                <w:bCs/>
              </w:rPr>
              <w:t>;</w:t>
            </w:r>
            <w:r w:rsidRPr="00AD742F">
              <w:rPr>
                <w:bCs/>
              </w:rPr>
              <w:t xml:space="preserve"> </w:t>
            </w:r>
            <w:r w:rsidR="00326C24">
              <w:rPr>
                <w:bCs/>
              </w:rPr>
              <w:t>дифференцированный зачет</w:t>
            </w:r>
            <w:r w:rsidRPr="00AD742F">
              <w:rPr>
                <w:bCs/>
              </w:rPr>
              <w:t>.</w:t>
            </w:r>
          </w:p>
        </w:tc>
      </w:tr>
    </w:tbl>
    <w:p w:rsidR="00486773" w:rsidRDefault="00486773" w:rsidP="00486773"/>
    <w:sectPr w:rsidR="00486773" w:rsidSect="00DC5CC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3B" w:rsidRDefault="0022433B" w:rsidP="00427208">
      <w:r>
        <w:separator/>
      </w:r>
    </w:p>
  </w:endnote>
  <w:endnote w:type="continuationSeparator" w:id="0">
    <w:p w:rsidR="0022433B" w:rsidRDefault="0022433B" w:rsidP="004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F5" w:rsidRDefault="00EA4E30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1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1F5">
      <w:rPr>
        <w:rStyle w:val="a5"/>
        <w:noProof/>
      </w:rPr>
      <w:t>16</w:t>
    </w:r>
    <w:r>
      <w:rPr>
        <w:rStyle w:val="a5"/>
      </w:rPr>
      <w:fldChar w:fldCharType="end"/>
    </w:r>
  </w:p>
  <w:p w:rsidR="00D121F5" w:rsidRDefault="00D121F5" w:rsidP="00DC16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F5" w:rsidRDefault="00EA4E30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21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FF5">
      <w:rPr>
        <w:rStyle w:val="a5"/>
        <w:noProof/>
      </w:rPr>
      <w:t>2</w:t>
    </w:r>
    <w:r>
      <w:rPr>
        <w:rStyle w:val="a5"/>
      </w:rPr>
      <w:fldChar w:fldCharType="end"/>
    </w:r>
  </w:p>
  <w:p w:rsidR="00D121F5" w:rsidRDefault="00D121F5" w:rsidP="00DC16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3B" w:rsidRDefault="0022433B" w:rsidP="00427208">
      <w:r>
        <w:separator/>
      </w:r>
    </w:p>
  </w:footnote>
  <w:footnote w:type="continuationSeparator" w:id="0">
    <w:p w:rsidR="0022433B" w:rsidRDefault="0022433B" w:rsidP="0042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BA"/>
    <w:multiLevelType w:val="hybridMultilevel"/>
    <w:tmpl w:val="0A0E275E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0C426A"/>
    <w:multiLevelType w:val="hybridMultilevel"/>
    <w:tmpl w:val="29085ABE"/>
    <w:lvl w:ilvl="0" w:tplc="39D87F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696EAC"/>
    <w:multiLevelType w:val="hybridMultilevel"/>
    <w:tmpl w:val="1186B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4908C8"/>
    <w:multiLevelType w:val="hybridMultilevel"/>
    <w:tmpl w:val="1186B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9A5B03"/>
    <w:multiLevelType w:val="hybridMultilevel"/>
    <w:tmpl w:val="90D6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F4785"/>
    <w:multiLevelType w:val="singleLevel"/>
    <w:tmpl w:val="DB74800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59002AB7"/>
    <w:multiLevelType w:val="hybridMultilevel"/>
    <w:tmpl w:val="EBA8482A"/>
    <w:lvl w:ilvl="0" w:tplc="3452910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A8617D1"/>
    <w:multiLevelType w:val="hybridMultilevel"/>
    <w:tmpl w:val="A24CC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956FA8"/>
    <w:multiLevelType w:val="hybridMultilevel"/>
    <w:tmpl w:val="A24CC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C7CE4"/>
    <w:multiLevelType w:val="hybridMultilevel"/>
    <w:tmpl w:val="20F0DE3E"/>
    <w:lvl w:ilvl="0" w:tplc="345291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DB0942"/>
    <w:multiLevelType w:val="hybridMultilevel"/>
    <w:tmpl w:val="BD864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395725"/>
    <w:multiLevelType w:val="hybridMultilevel"/>
    <w:tmpl w:val="ED766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7F8FE2A">
      <w:start w:val="1"/>
      <w:numFmt w:val="decimal"/>
      <w:lvlText w:val="%2."/>
      <w:lvlJc w:val="left"/>
      <w:pPr>
        <w:ind w:left="1944" w:hanging="1224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20EA"/>
    <w:rsid w:val="000008D0"/>
    <w:rsid w:val="00022A36"/>
    <w:rsid w:val="000234BF"/>
    <w:rsid w:val="000266FF"/>
    <w:rsid w:val="00032226"/>
    <w:rsid w:val="00037F00"/>
    <w:rsid w:val="0004178B"/>
    <w:rsid w:val="000437F1"/>
    <w:rsid w:val="000500DA"/>
    <w:rsid w:val="00052881"/>
    <w:rsid w:val="000546D2"/>
    <w:rsid w:val="00056382"/>
    <w:rsid w:val="000576B1"/>
    <w:rsid w:val="000634FE"/>
    <w:rsid w:val="00065BC5"/>
    <w:rsid w:val="00072A1E"/>
    <w:rsid w:val="000769BE"/>
    <w:rsid w:val="000806D8"/>
    <w:rsid w:val="000810DD"/>
    <w:rsid w:val="00082F87"/>
    <w:rsid w:val="00082FBF"/>
    <w:rsid w:val="0008421B"/>
    <w:rsid w:val="00087969"/>
    <w:rsid w:val="00093F7A"/>
    <w:rsid w:val="000A071D"/>
    <w:rsid w:val="000A0F31"/>
    <w:rsid w:val="000A1492"/>
    <w:rsid w:val="000A3583"/>
    <w:rsid w:val="000A4FE7"/>
    <w:rsid w:val="000B4EDB"/>
    <w:rsid w:val="000D1C41"/>
    <w:rsid w:val="001056BE"/>
    <w:rsid w:val="001070D6"/>
    <w:rsid w:val="0011164F"/>
    <w:rsid w:val="00115ABC"/>
    <w:rsid w:val="00117C4E"/>
    <w:rsid w:val="001202EF"/>
    <w:rsid w:val="0012673E"/>
    <w:rsid w:val="00173AA8"/>
    <w:rsid w:val="0018626A"/>
    <w:rsid w:val="001A72C8"/>
    <w:rsid w:val="001B0C65"/>
    <w:rsid w:val="001B4E60"/>
    <w:rsid w:val="001B53F0"/>
    <w:rsid w:val="001B5DB2"/>
    <w:rsid w:val="001C37B6"/>
    <w:rsid w:val="001C4B75"/>
    <w:rsid w:val="001C6805"/>
    <w:rsid w:val="001C7262"/>
    <w:rsid w:val="001C7375"/>
    <w:rsid w:val="001D5C70"/>
    <w:rsid w:val="001D7370"/>
    <w:rsid w:val="001F2C3E"/>
    <w:rsid w:val="00200FC1"/>
    <w:rsid w:val="002011F1"/>
    <w:rsid w:val="00202C69"/>
    <w:rsid w:val="0021470B"/>
    <w:rsid w:val="00223491"/>
    <w:rsid w:val="0022433B"/>
    <w:rsid w:val="00227937"/>
    <w:rsid w:val="00236D79"/>
    <w:rsid w:val="00237760"/>
    <w:rsid w:val="00247A07"/>
    <w:rsid w:val="00250313"/>
    <w:rsid w:val="00251A12"/>
    <w:rsid w:val="0027093E"/>
    <w:rsid w:val="00283788"/>
    <w:rsid w:val="00287657"/>
    <w:rsid w:val="002A0543"/>
    <w:rsid w:val="002A1195"/>
    <w:rsid w:val="002A21FE"/>
    <w:rsid w:val="002A43A2"/>
    <w:rsid w:val="002A5D63"/>
    <w:rsid w:val="002B3671"/>
    <w:rsid w:val="002B512B"/>
    <w:rsid w:val="002B57A5"/>
    <w:rsid w:val="002B5CEA"/>
    <w:rsid w:val="002C19A4"/>
    <w:rsid w:val="002C5448"/>
    <w:rsid w:val="002D12FF"/>
    <w:rsid w:val="002D45E0"/>
    <w:rsid w:val="002D5069"/>
    <w:rsid w:val="002E5D53"/>
    <w:rsid w:val="002F4351"/>
    <w:rsid w:val="002F4E38"/>
    <w:rsid w:val="002F7803"/>
    <w:rsid w:val="00305420"/>
    <w:rsid w:val="003059A4"/>
    <w:rsid w:val="0031010A"/>
    <w:rsid w:val="00315521"/>
    <w:rsid w:val="00325928"/>
    <w:rsid w:val="00326B56"/>
    <w:rsid w:val="00326C24"/>
    <w:rsid w:val="00330E77"/>
    <w:rsid w:val="00332FF5"/>
    <w:rsid w:val="00336540"/>
    <w:rsid w:val="003418D2"/>
    <w:rsid w:val="003438AE"/>
    <w:rsid w:val="00343E64"/>
    <w:rsid w:val="00347D66"/>
    <w:rsid w:val="00355378"/>
    <w:rsid w:val="003605B6"/>
    <w:rsid w:val="003669CE"/>
    <w:rsid w:val="0039796F"/>
    <w:rsid w:val="003A575A"/>
    <w:rsid w:val="003C2B16"/>
    <w:rsid w:val="003C3507"/>
    <w:rsid w:val="003C463F"/>
    <w:rsid w:val="003D05B4"/>
    <w:rsid w:val="003D7A82"/>
    <w:rsid w:val="003E432A"/>
    <w:rsid w:val="003F28BF"/>
    <w:rsid w:val="003F407E"/>
    <w:rsid w:val="003F6AC5"/>
    <w:rsid w:val="0040123D"/>
    <w:rsid w:val="00407F4E"/>
    <w:rsid w:val="0041432D"/>
    <w:rsid w:val="00415E37"/>
    <w:rsid w:val="004269F0"/>
    <w:rsid w:val="00427208"/>
    <w:rsid w:val="004321B6"/>
    <w:rsid w:val="00434459"/>
    <w:rsid w:val="00435EC3"/>
    <w:rsid w:val="00440A2A"/>
    <w:rsid w:val="0045482C"/>
    <w:rsid w:val="00455DCB"/>
    <w:rsid w:val="00460304"/>
    <w:rsid w:val="00460B09"/>
    <w:rsid w:val="00472D07"/>
    <w:rsid w:val="0047619A"/>
    <w:rsid w:val="004777C3"/>
    <w:rsid w:val="00482422"/>
    <w:rsid w:val="00486773"/>
    <w:rsid w:val="004B163A"/>
    <w:rsid w:val="004B46E3"/>
    <w:rsid w:val="004B4F3A"/>
    <w:rsid w:val="004C2128"/>
    <w:rsid w:val="004C46ED"/>
    <w:rsid w:val="004C6B01"/>
    <w:rsid w:val="004E73B8"/>
    <w:rsid w:val="00500C55"/>
    <w:rsid w:val="00510802"/>
    <w:rsid w:val="0051302B"/>
    <w:rsid w:val="005157B1"/>
    <w:rsid w:val="00524317"/>
    <w:rsid w:val="005243E0"/>
    <w:rsid w:val="00533360"/>
    <w:rsid w:val="0053723F"/>
    <w:rsid w:val="005376D5"/>
    <w:rsid w:val="005400FE"/>
    <w:rsid w:val="005407FC"/>
    <w:rsid w:val="00552C72"/>
    <w:rsid w:val="005539FB"/>
    <w:rsid w:val="00566701"/>
    <w:rsid w:val="00566920"/>
    <w:rsid w:val="00566FE0"/>
    <w:rsid w:val="00571421"/>
    <w:rsid w:val="005717BA"/>
    <w:rsid w:val="005751CF"/>
    <w:rsid w:val="00581ADF"/>
    <w:rsid w:val="005867F9"/>
    <w:rsid w:val="00595B51"/>
    <w:rsid w:val="005A157B"/>
    <w:rsid w:val="005A50E4"/>
    <w:rsid w:val="005B00FD"/>
    <w:rsid w:val="005C0B73"/>
    <w:rsid w:val="005C1DEB"/>
    <w:rsid w:val="005C5EE1"/>
    <w:rsid w:val="005D060B"/>
    <w:rsid w:val="005D3685"/>
    <w:rsid w:val="005E089C"/>
    <w:rsid w:val="005E1A89"/>
    <w:rsid w:val="005E5F17"/>
    <w:rsid w:val="005F225C"/>
    <w:rsid w:val="005F2EF9"/>
    <w:rsid w:val="006035F9"/>
    <w:rsid w:val="00607C6A"/>
    <w:rsid w:val="00616BB8"/>
    <w:rsid w:val="006205D9"/>
    <w:rsid w:val="006247D0"/>
    <w:rsid w:val="00637E16"/>
    <w:rsid w:val="00643739"/>
    <w:rsid w:val="00645952"/>
    <w:rsid w:val="00650282"/>
    <w:rsid w:val="006557EF"/>
    <w:rsid w:val="00663883"/>
    <w:rsid w:val="00666391"/>
    <w:rsid w:val="006755B7"/>
    <w:rsid w:val="00687217"/>
    <w:rsid w:val="00695AD3"/>
    <w:rsid w:val="006962FE"/>
    <w:rsid w:val="006A69EA"/>
    <w:rsid w:val="006A7B9C"/>
    <w:rsid w:val="006C0F35"/>
    <w:rsid w:val="006C3997"/>
    <w:rsid w:val="006C3BE5"/>
    <w:rsid w:val="006C47CA"/>
    <w:rsid w:val="006C4D45"/>
    <w:rsid w:val="006C5182"/>
    <w:rsid w:val="006C712D"/>
    <w:rsid w:val="006C718D"/>
    <w:rsid w:val="006D03C9"/>
    <w:rsid w:val="006D0DE8"/>
    <w:rsid w:val="006E2E25"/>
    <w:rsid w:val="006F1150"/>
    <w:rsid w:val="006F5039"/>
    <w:rsid w:val="006F58F9"/>
    <w:rsid w:val="006F5FC4"/>
    <w:rsid w:val="007029E2"/>
    <w:rsid w:val="00712917"/>
    <w:rsid w:val="007141AD"/>
    <w:rsid w:val="007154C4"/>
    <w:rsid w:val="007157DB"/>
    <w:rsid w:val="007158D6"/>
    <w:rsid w:val="007214ED"/>
    <w:rsid w:val="00721515"/>
    <w:rsid w:val="00722C93"/>
    <w:rsid w:val="0073055F"/>
    <w:rsid w:val="00732CA8"/>
    <w:rsid w:val="00732FBE"/>
    <w:rsid w:val="00741F01"/>
    <w:rsid w:val="0074478D"/>
    <w:rsid w:val="00754363"/>
    <w:rsid w:val="00755321"/>
    <w:rsid w:val="00756E7F"/>
    <w:rsid w:val="00761290"/>
    <w:rsid w:val="00764628"/>
    <w:rsid w:val="0077410B"/>
    <w:rsid w:val="007763F9"/>
    <w:rsid w:val="007A35C0"/>
    <w:rsid w:val="007A48D9"/>
    <w:rsid w:val="007A5403"/>
    <w:rsid w:val="007A5B9A"/>
    <w:rsid w:val="007A6A95"/>
    <w:rsid w:val="007B3215"/>
    <w:rsid w:val="007B7E60"/>
    <w:rsid w:val="007C5180"/>
    <w:rsid w:val="007D578F"/>
    <w:rsid w:val="007E18F2"/>
    <w:rsid w:val="007E5D61"/>
    <w:rsid w:val="007E6E65"/>
    <w:rsid w:val="0080294D"/>
    <w:rsid w:val="008036E3"/>
    <w:rsid w:val="0081671C"/>
    <w:rsid w:val="00824085"/>
    <w:rsid w:val="00827160"/>
    <w:rsid w:val="00827E3F"/>
    <w:rsid w:val="0083694A"/>
    <w:rsid w:val="00840001"/>
    <w:rsid w:val="00846660"/>
    <w:rsid w:val="00850F39"/>
    <w:rsid w:val="00852B08"/>
    <w:rsid w:val="0085654C"/>
    <w:rsid w:val="00873B88"/>
    <w:rsid w:val="00874C98"/>
    <w:rsid w:val="0088734B"/>
    <w:rsid w:val="008A03BA"/>
    <w:rsid w:val="008A219F"/>
    <w:rsid w:val="008A3463"/>
    <w:rsid w:val="008B20EA"/>
    <w:rsid w:val="008B314B"/>
    <w:rsid w:val="008C339B"/>
    <w:rsid w:val="008C509C"/>
    <w:rsid w:val="008C5173"/>
    <w:rsid w:val="008D170E"/>
    <w:rsid w:val="008D68F1"/>
    <w:rsid w:val="008E1565"/>
    <w:rsid w:val="008E3A15"/>
    <w:rsid w:val="008F34A7"/>
    <w:rsid w:val="008F7E8F"/>
    <w:rsid w:val="00920509"/>
    <w:rsid w:val="00932037"/>
    <w:rsid w:val="0093452B"/>
    <w:rsid w:val="00935FAD"/>
    <w:rsid w:val="00950FF5"/>
    <w:rsid w:val="009555DD"/>
    <w:rsid w:val="0096177E"/>
    <w:rsid w:val="00961F20"/>
    <w:rsid w:val="00970259"/>
    <w:rsid w:val="00980A22"/>
    <w:rsid w:val="009B59EF"/>
    <w:rsid w:val="009D5357"/>
    <w:rsid w:val="009D57F6"/>
    <w:rsid w:val="009D6FBE"/>
    <w:rsid w:val="009F41D0"/>
    <w:rsid w:val="00A0068E"/>
    <w:rsid w:val="00A14D61"/>
    <w:rsid w:val="00A226CF"/>
    <w:rsid w:val="00A26447"/>
    <w:rsid w:val="00A26812"/>
    <w:rsid w:val="00A34E16"/>
    <w:rsid w:val="00A416AC"/>
    <w:rsid w:val="00A45163"/>
    <w:rsid w:val="00A45363"/>
    <w:rsid w:val="00A5132D"/>
    <w:rsid w:val="00A541E1"/>
    <w:rsid w:val="00A54892"/>
    <w:rsid w:val="00A678E8"/>
    <w:rsid w:val="00A67D74"/>
    <w:rsid w:val="00A7298B"/>
    <w:rsid w:val="00A75FE7"/>
    <w:rsid w:val="00A760C0"/>
    <w:rsid w:val="00A877FE"/>
    <w:rsid w:val="00A93312"/>
    <w:rsid w:val="00AA0C9A"/>
    <w:rsid w:val="00AA34B2"/>
    <w:rsid w:val="00AA3687"/>
    <w:rsid w:val="00AA3BE8"/>
    <w:rsid w:val="00AA44CF"/>
    <w:rsid w:val="00AB4408"/>
    <w:rsid w:val="00AB5132"/>
    <w:rsid w:val="00AB56E1"/>
    <w:rsid w:val="00AC5974"/>
    <w:rsid w:val="00AD00BB"/>
    <w:rsid w:val="00AD51CB"/>
    <w:rsid w:val="00AD6065"/>
    <w:rsid w:val="00AE692B"/>
    <w:rsid w:val="00AF56B4"/>
    <w:rsid w:val="00AF5781"/>
    <w:rsid w:val="00B0001F"/>
    <w:rsid w:val="00B02514"/>
    <w:rsid w:val="00B02ED2"/>
    <w:rsid w:val="00B04516"/>
    <w:rsid w:val="00B07639"/>
    <w:rsid w:val="00B11DB0"/>
    <w:rsid w:val="00B13F1C"/>
    <w:rsid w:val="00B17580"/>
    <w:rsid w:val="00B17CD7"/>
    <w:rsid w:val="00B364BE"/>
    <w:rsid w:val="00B4047E"/>
    <w:rsid w:val="00B44642"/>
    <w:rsid w:val="00B47110"/>
    <w:rsid w:val="00B53C74"/>
    <w:rsid w:val="00B5586D"/>
    <w:rsid w:val="00B62E2F"/>
    <w:rsid w:val="00B65C70"/>
    <w:rsid w:val="00B67329"/>
    <w:rsid w:val="00B70947"/>
    <w:rsid w:val="00B826DD"/>
    <w:rsid w:val="00B86277"/>
    <w:rsid w:val="00B97DBC"/>
    <w:rsid w:val="00BB31D6"/>
    <w:rsid w:val="00BB56C4"/>
    <w:rsid w:val="00BB5A0A"/>
    <w:rsid w:val="00BC69E9"/>
    <w:rsid w:val="00BC70CD"/>
    <w:rsid w:val="00BD5287"/>
    <w:rsid w:val="00BE2698"/>
    <w:rsid w:val="00BF553A"/>
    <w:rsid w:val="00BF653E"/>
    <w:rsid w:val="00C05F72"/>
    <w:rsid w:val="00C0619D"/>
    <w:rsid w:val="00C1287F"/>
    <w:rsid w:val="00C21DEC"/>
    <w:rsid w:val="00C31365"/>
    <w:rsid w:val="00C350E9"/>
    <w:rsid w:val="00C36399"/>
    <w:rsid w:val="00C5379A"/>
    <w:rsid w:val="00C6261C"/>
    <w:rsid w:val="00C720FA"/>
    <w:rsid w:val="00C72964"/>
    <w:rsid w:val="00C73B6E"/>
    <w:rsid w:val="00C85CB0"/>
    <w:rsid w:val="00C92D2F"/>
    <w:rsid w:val="00C9459C"/>
    <w:rsid w:val="00C96CF3"/>
    <w:rsid w:val="00CA2437"/>
    <w:rsid w:val="00CB47A3"/>
    <w:rsid w:val="00CB593B"/>
    <w:rsid w:val="00CB59E8"/>
    <w:rsid w:val="00CB774A"/>
    <w:rsid w:val="00CC7F5F"/>
    <w:rsid w:val="00CD0EDE"/>
    <w:rsid w:val="00CD1AD9"/>
    <w:rsid w:val="00CE3467"/>
    <w:rsid w:val="00CF1E36"/>
    <w:rsid w:val="00D00D3A"/>
    <w:rsid w:val="00D121F5"/>
    <w:rsid w:val="00D12993"/>
    <w:rsid w:val="00D156DF"/>
    <w:rsid w:val="00D16BC3"/>
    <w:rsid w:val="00D17A91"/>
    <w:rsid w:val="00D2218B"/>
    <w:rsid w:val="00D347A3"/>
    <w:rsid w:val="00D37569"/>
    <w:rsid w:val="00D45AC2"/>
    <w:rsid w:val="00D72A22"/>
    <w:rsid w:val="00D7356E"/>
    <w:rsid w:val="00D91904"/>
    <w:rsid w:val="00D926EE"/>
    <w:rsid w:val="00D92A25"/>
    <w:rsid w:val="00D94B68"/>
    <w:rsid w:val="00DA0F4F"/>
    <w:rsid w:val="00DA4A25"/>
    <w:rsid w:val="00DB00D6"/>
    <w:rsid w:val="00DB1AB6"/>
    <w:rsid w:val="00DB3593"/>
    <w:rsid w:val="00DB507C"/>
    <w:rsid w:val="00DB6F5F"/>
    <w:rsid w:val="00DC162C"/>
    <w:rsid w:val="00DC2FFE"/>
    <w:rsid w:val="00DC5CCF"/>
    <w:rsid w:val="00DE2FF9"/>
    <w:rsid w:val="00DE30A5"/>
    <w:rsid w:val="00DE33B1"/>
    <w:rsid w:val="00DF1799"/>
    <w:rsid w:val="00E052E8"/>
    <w:rsid w:val="00E15549"/>
    <w:rsid w:val="00E163F7"/>
    <w:rsid w:val="00E172ED"/>
    <w:rsid w:val="00E23417"/>
    <w:rsid w:val="00E235C2"/>
    <w:rsid w:val="00E31273"/>
    <w:rsid w:val="00E505DE"/>
    <w:rsid w:val="00E53FAE"/>
    <w:rsid w:val="00E5433D"/>
    <w:rsid w:val="00E564F2"/>
    <w:rsid w:val="00E57FF9"/>
    <w:rsid w:val="00E72F82"/>
    <w:rsid w:val="00E74615"/>
    <w:rsid w:val="00E75EDA"/>
    <w:rsid w:val="00E77762"/>
    <w:rsid w:val="00E777BF"/>
    <w:rsid w:val="00E85246"/>
    <w:rsid w:val="00E94A12"/>
    <w:rsid w:val="00EA3F36"/>
    <w:rsid w:val="00EA4E30"/>
    <w:rsid w:val="00EA7AEC"/>
    <w:rsid w:val="00EB2C96"/>
    <w:rsid w:val="00EB4049"/>
    <w:rsid w:val="00EC29CD"/>
    <w:rsid w:val="00ED1C5F"/>
    <w:rsid w:val="00ED1DA3"/>
    <w:rsid w:val="00ED7024"/>
    <w:rsid w:val="00EE06D2"/>
    <w:rsid w:val="00EE1398"/>
    <w:rsid w:val="00EF47C1"/>
    <w:rsid w:val="00F00B6D"/>
    <w:rsid w:val="00F07D7C"/>
    <w:rsid w:val="00F15ACC"/>
    <w:rsid w:val="00F16DEE"/>
    <w:rsid w:val="00F2303D"/>
    <w:rsid w:val="00F24D63"/>
    <w:rsid w:val="00F320B0"/>
    <w:rsid w:val="00F32142"/>
    <w:rsid w:val="00F33E31"/>
    <w:rsid w:val="00F507DC"/>
    <w:rsid w:val="00F55C9D"/>
    <w:rsid w:val="00F7109D"/>
    <w:rsid w:val="00F7133D"/>
    <w:rsid w:val="00F773FD"/>
    <w:rsid w:val="00F82A02"/>
    <w:rsid w:val="00F84420"/>
    <w:rsid w:val="00F9511A"/>
    <w:rsid w:val="00F95DA5"/>
    <w:rsid w:val="00FA2A09"/>
    <w:rsid w:val="00FA3E3C"/>
    <w:rsid w:val="00FA4D5B"/>
    <w:rsid w:val="00FA78D9"/>
    <w:rsid w:val="00FB10E6"/>
    <w:rsid w:val="00FB20BB"/>
    <w:rsid w:val="00FC31DD"/>
    <w:rsid w:val="00FC6FFF"/>
    <w:rsid w:val="00FD057D"/>
    <w:rsid w:val="00FD0F27"/>
    <w:rsid w:val="00FD0FA4"/>
    <w:rsid w:val="00FD2254"/>
    <w:rsid w:val="00FD2375"/>
    <w:rsid w:val="00FD2584"/>
    <w:rsid w:val="00FE6AEB"/>
    <w:rsid w:val="00FF3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20EA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B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B20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0EA"/>
  </w:style>
  <w:style w:type="paragraph" w:customStyle="1" w:styleId="3">
    <w:name w:val="Знак3"/>
    <w:basedOn w:val="a"/>
    <w:rsid w:val="008B20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uiPriority w:val="99"/>
    <w:rsid w:val="002A05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A548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A5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83694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a">
    <w:name w:val="Body Text"/>
    <w:basedOn w:val="a"/>
    <w:link w:val="ab"/>
    <w:rsid w:val="001B53F0"/>
    <w:pPr>
      <w:spacing w:after="120"/>
    </w:pPr>
  </w:style>
  <w:style w:type="character" w:customStyle="1" w:styleId="ab">
    <w:name w:val="Основной текст Знак"/>
    <w:link w:val="aa"/>
    <w:rsid w:val="001B5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115ABC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065BC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BC5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F34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34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1gif">
    <w:name w:val="msonormalbullet1.gif"/>
    <w:basedOn w:val="a"/>
    <w:rsid w:val="0097025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70259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DE2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Title"/>
    <w:basedOn w:val="a"/>
    <w:next w:val="a"/>
    <w:link w:val="af1"/>
    <w:uiPriority w:val="10"/>
    <w:qFormat/>
    <w:rsid w:val="007543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uiPriority w:val="10"/>
    <w:rsid w:val="0075436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B367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2B3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75EDA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A45363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460304"/>
    <w:rPr>
      <w:b/>
      <w:bCs/>
    </w:rPr>
  </w:style>
  <w:style w:type="paragraph" w:customStyle="1" w:styleId="person0">
    <w:name w:val="person_0"/>
    <w:basedOn w:val="a"/>
    <w:rsid w:val="001C7262"/>
    <w:pPr>
      <w:spacing w:before="100" w:beforeAutospacing="1" w:after="100" w:afterAutospacing="1"/>
    </w:p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C9459C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rsid w:val="00C94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D858-D2AF-4633-B8D4-E77CDA42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2</CharactersWithSpaces>
  <SharedDoc>false</SharedDoc>
  <HLinks>
    <vt:vector size="24" baseType="variant"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6704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670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67040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670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</dc:creator>
  <cp:keywords/>
  <dc:description/>
  <cp:lastModifiedBy>Людмила</cp:lastModifiedBy>
  <cp:revision>12</cp:revision>
  <cp:lastPrinted>2022-09-21T06:59:00Z</cp:lastPrinted>
  <dcterms:created xsi:type="dcterms:W3CDTF">2018-07-30T18:22:00Z</dcterms:created>
  <dcterms:modified xsi:type="dcterms:W3CDTF">2022-10-26T01:39:00Z</dcterms:modified>
</cp:coreProperties>
</file>